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7344E" w14:textId="6E8C0AE0" w:rsidR="006943A0" w:rsidRPr="008375A4" w:rsidRDefault="006943A0" w:rsidP="008375A4">
      <w:pPr>
        <w:pStyle w:val="1"/>
        <w:ind w:left="-1418" w:right="-851"/>
      </w:pPr>
      <w:r w:rsidRPr="008375A4">
        <w:t>Комплект оценочных материалов по дисциплине</w:t>
      </w:r>
      <w:r w:rsidRPr="008375A4">
        <w:br/>
        <w:t>«</w:t>
      </w:r>
      <w:r w:rsidR="00AB390B" w:rsidRPr="008375A4">
        <w:t>Компьютерные и инф</w:t>
      </w:r>
      <w:r w:rsidR="00ED196F" w:rsidRPr="008375A4">
        <w:t>ормационные технологии в филологии</w:t>
      </w:r>
      <w:r w:rsidRPr="008375A4">
        <w:t>»</w:t>
      </w:r>
    </w:p>
    <w:p w14:paraId="6B184FBE" w14:textId="77777777" w:rsidR="004A2264" w:rsidRPr="008375A4" w:rsidRDefault="004A2264" w:rsidP="008375A4">
      <w:pPr>
        <w:pStyle w:val="a0"/>
      </w:pPr>
    </w:p>
    <w:p w14:paraId="1EB82F3A" w14:textId="77777777" w:rsidR="004A2264" w:rsidRPr="008375A4" w:rsidRDefault="004A2264" w:rsidP="008375A4">
      <w:pPr>
        <w:pStyle w:val="a0"/>
      </w:pPr>
    </w:p>
    <w:p w14:paraId="1AF879A6" w14:textId="77777777" w:rsidR="004A2264" w:rsidRPr="008375A4" w:rsidRDefault="004A2264" w:rsidP="008375A4">
      <w:pPr>
        <w:pStyle w:val="3"/>
        <w:spacing w:after="0"/>
      </w:pPr>
      <w:r w:rsidRPr="008375A4">
        <w:t>Задания закрытого типа</w:t>
      </w:r>
    </w:p>
    <w:p w14:paraId="495F83E9" w14:textId="77777777" w:rsidR="004A2264" w:rsidRPr="008375A4" w:rsidRDefault="004A2264" w:rsidP="008375A4"/>
    <w:p w14:paraId="70545ABB" w14:textId="77777777" w:rsidR="004A2264" w:rsidRPr="008375A4" w:rsidRDefault="004A2264" w:rsidP="008375A4">
      <w:pPr>
        <w:pStyle w:val="4"/>
        <w:spacing w:after="0"/>
      </w:pPr>
      <w:r w:rsidRPr="008375A4">
        <w:t>Задания закрытого типа на выбор правильного ответа</w:t>
      </w:r>
    </w:p>
    <w:p w14:paraId="6F29B702" w14:textId="77777777" w:rsidR="004A2264" w:rsidRPr="008375A4" w:rsidRDefault="004A2264" w:rsidP="008375A4"/>
    <w:p w14:paraId="2E5ECA54" w14:textId="77777777" w:rsidR="004A2264" w:rsidRPr="008375A4" w:rsidRDefault="004A2264" w:rsidP="008375A4">
      <w:pPr>
        <w:rPr>
          <w:rFonts w:eastAsia="Aptos" w:cs="Times New Roman"/>
          <w:bCs/>
          <w:i/>
        </w:rPr>
      </w:pPr>
      <w:r w:rsidRPr="008375A4">
        <w:rPr>
          <w:rFonts w:eastAsia="Aptos" w:cs="Times New Roman"/>
          <w:bCs/>
          <w:i/>
        </w:rPr>
        <w:t>Выберите один правильный ответ.</w:t>
      </w:r>
    </w:p>
    <w:p w14:paraId="0584C313" w14:textId="77777777" w:rsidR="004A2264" w:rsidRPr="008375A4" w:rsidRDefault="004A2264" w:rsidP="008375A4"/>
    <w:p w14:paraId="513C591D" w14:textId="77777777" w:rsidR="004A2264" w:rsidRPr="008375A4" w:rsidRDefault="004A2264" w:rsidP="008375A4">
      <w:r w:rsidRPr="008375A4">
        <w:t>1. Что такое интернет?</w:t>
      </w:r>
    </w:p>
    <w:p w14:paraId="133383A1" w14:textId="77777777" w:rsidR="004A2264" w:rsidRPr="008375A4" w:rsidRDefault="004A2264" w:rsidP="008375A4">
      <w:pPr>
        <w:rPr>
          <w:rFonts w:eastAsiaTheme="minorEastAsia"/>
        </w:rPr>
      </w:pPr>
      <w:r w:rsidRPr="008375A4">
        <w:rPr>
          <w:rFonts w:eastAsiaTheme="minorEastAsia"/>
        </w:rPr>
        <w:t>A) локальная сеть компьютеров в пределах одного офиса</w:t>
      </w:r>
    </w:p>
    <w:p w14:paraId="3A4D8604" w14:textId="77777777" w:rsidR="004A2264" w:rsidRPr="008375A4" w:rsidRDefault="004A2264" w:rsidP="008375A4">
      <w:pPr>
        <w:rPr>
          <w:rFonts w:eastAsiaTheme="minorEastAsia"/>
        </w:rPr>
      </w:pPr>
      <w:r w:rsidRPr="008375A4">
        <w:rPr>
          <w:rFonts w:eastAsiaTheme="minorEastAsia"/>
        </w:rPr>
        <w:t xml:space="preserve">Б) всемирная система объединенных компьютерных сетей, работающих по протоколу TCP/IP </w:t>
      </w:r>
    </w:p>
    <w:p w14:paraId="4B1B08B7" w14:textId="77777777" w:rsidR="004A2264" w:rsidRPr="008375A4" w:rsidRDefault="004A2264" w:rsidP="008375A4">
      <w:pPr>
        <w:rPr>
          <w:rFonts w:eastAsiaTheme="minorEastAsia"/>
        </w:rPr>
      </w:pPr>
      <w:r w:rsidRPr="008375A4">
        <w:rPr>
          <w:rFonts w:eastAsiaTheme="minorEastAsia"/>
        </w:rPr>
        <w:t xml:space="preserve">В) программа для просмотра веб-страниц </w:t>
      </w:r>
    </w:p>
    <w:p w14:paraId="672A3656" w14:textId="77777777" w:rsidR="004A2264" w:rsidRPr="008375A4" w:rsidRDefault="004A2264" w:rsidP="008375A4">
      <w:pPr>
        <w:rPr>
          <w:rFonts w:eastAsiaTheme="minorEastAsia"/>
        </w:rPr>
      </w:pPr>
      <w:r w:rsidRPr="008375A4">
        <w:rPr>
          <w:rFonts w:eastAsiaTheme="minorEastAsia"/>
        </w:rPr>
        <w:t>Г) устройство для подключения к сети</w:t>
      </w:r>
    </w:p>
    <w:p w14:paraId="5973639F" w14:textId="77777777" w:rsidR="004A2264" w:rsidRPr="008375A4" w:rsidRDefault="004A2264" w:rsidP="008375A4">
      <w:r w:rsidRPr="008375A4">
        <w:t>Правильный ответ: Б</w:t>
      </w:r>
    </w:p>
    <w:p w14:paraId="3AC1B78F" w14:textId="34023B6E" w:rsidR="004A2264" w:rsidRPr="008375A4" w:rsidRDefault="004A2264" w:rsidP="008375A4">
      <w:r w:rsidRPr="008375A4">
        <w:t xml:space="preserve">Компетенции (индикаторы): УК-2, ПК-4 </w:t>
      </w:r>
    </w:p>
    <w:p w14:paraId="34ABB8E6" w14:textId="77777777" w:rsidR="004A2264" w:rsidRPr="008375A4" w:rsidRDefault="004A2264" w:rsidP="008375A4"/>
    <w:p w14:paraId="3AE12220" w14:textId="77777777" w:rsidR="004A2264" w:rsidRPr="008375A4" w:rsidRDefault="004A2264" w:rsidP="008375A4">
      <w:r w:rsidRPr="008375A4">
        <w:t>2. Что такое IP-адрес?</w:t>
      </w:r>
    </w:p>
    <w:p w14:paraId="69E705E8" w14:textId="77777777" w:rsidR="004A2264" w:rsidRPr="008375A4" w:rsidRDefault="004A2264" w:rsidP="008375A4">
      <w:r w:rsidRPr="008375A4">
        <w:t xml:space="preserve">A) имя веб-сайта </w:t>
      </w:r>
    </w:p>
    <w:p w14:paraId="5EDA7EC7" w14:textId="77777777" w:rsidR="004A2264" w:rsidRPr="008375A4" w:rsidRDefault="004A2264" w:rsidP="008375A4">
      <w:r w:rsidRPr="008375A4">
        <w:t xml:space="preserve">Б) уникальный числовой идентификатор устройства в сети </w:t>
      </w:r>
    </w:p>
    <w:p w14:paraId="7F3E8EE7" w14:textId="77777777" w:rsidR="004A2264" w:rsidRPr="008375A4" w:rsidRDefault="004A2264" w:rsidP="008375A4">
      <w:r w:rsidRPr="008375A4">
        <w:t xml:space="preserve">В) пароль для доступа к интернету </w:t>
      </w:r>
    </w:p>
    <w:p w14:paraId="1DFD225D" w14:textId="77777777" w:rsidR="004A2264" w:rsidRPr="008375A4" w:rsidRDefault="004A2264" w:rsidP="008375A4">
      <w:r w:rsidRPr="008375A4">
        <w:t>Г) название компьютерной программы</w:t>
      </w:r>
    </w:p>
    <w:p w14:paraId="131C19BD" w14:textId="77777777" w:rsidR="004A2264" w:rsidRPr="008375A4" w:rsidRDefault="004A2264" w:rsidP="008375A4">
      <w:r w:rsidRPr="008375A4">
        <w:t>Правильный ответ: Б</w:t>
      </w:r>
    </w:p>
    <w:p w14:paraId="381413DE" w14:textId="016EE63C" w:rsidR="004A2264" w:rsidRPr="008375A4" w:rsidRDefault="004A2264" w:rsidP="008375A4">
      <w:r w:rsidRPr="008375A4">
        <w:t>Компетенции (индикаторы): УК-2, ПК-4</w:t>
      </w:r>
    </w:p>
    <w:p w14:paraId="754B0BEE" w14:textId="77777777" w:rsidR="004A2264" w:rsidRPr="008375A4" w:rsidRDefault="004A2264" w:rsidP="008375A4"/>
    <w:p w14:paraId="5B1592F5" w14:textId="77777777" w:rsidR="004A2264" w:rsidRPr="008375A4" w:rsidRDefault="004A2264" w:rsidP="008375A4">
      <w:r w:rsidRPr="008375A4">
        <w:t>3. Какой сервис интернета предназначен для обмена электронными сообщениями?</w:t>
      </w:r>
    </w:p>
    <w:p w14:paraId="65B3B79D" w14:textId="77777777" w:rsidR="004A2264" w:rsidRPr="008375A4" w:rsidRDefault="004A2264" w:rsidP="008375A4">
      <w:pPr>
        <w:rPr>
          <w:lang w:val="en-US"/>
        </w:rPr>
      </w:pPr>
      <w:r w:rsidRPr="008375A4">
        <w:rPr>
          <w:lang w:val="en-US"/>
        </w:rPr>
        <w:t xml:space="preserve">A) WWW </w:t>
      </w:r>
    </w:p>
    <w:p w14:paraId="3A97F07B" w14:textId="77777777" w:rsidR="004A2264" w:rsidRPr="008375A4" w:rsidRDefault="004A2264" w:rsidP="008375A4">
      <w:pPr>
        <w:rPr>
          <w:lang w:val="en-US"/>
        </w:rPr>
      </w:pPr>
      <w:r w:rsidRPr="008375A4">
        <w:t>Б</w:t>
      </w:r>
      <w:r w:rsidRPr="008375A4">
        <w:rPr>
          <w:lang w:val="en-US"/>
        </w:rPr>
        <w:t xml:space="preserve">) FTP </w:t>
      </w:r>
    </w:p>
    <w:p w14:paraId="71F16E7B" w14:textId="77777777" w:rsidR="004A2264" w:rsidRPr="008375A4" w:rsidRDefault="004A2264" w:rsidP="008375A4">
      <w:pPr>
        <w:rPr>
          <w:lang w:val="en-US"/>
        </w:rPr>
      </w:pPr>
      <w:r w:rsidRPr="008375A4">
        <w:t>В</w:t>
      </w:r>
      <w:r w:rsidRPr="008375A4">
        <w:rPr>
          <w:lang w:val="en-US"/>
        </w:rPr>
        <w:t xml:space="preserve">) E-mail </w:t>
      </w:r>
    </w:p>
    <w:p w14:paraId="56284FAE" w14:textId="77777777" w:rsidR="004A2264" w:rsidRPr="008375A4" w:rsidRDefault="004A2264" w:rsidP="008375A4">
      <w:pPr>
        <w:rPr>
          <w:rFonts w:eastAsiaTheme="minorEastAsia"/>
        </w:rPr>
      </w:pPr>
      <w:r w:rsidRPr="008375A4">
        <w:t>Г) Telnet</w:t>
      </w:r>
    </w:p>
    <w:p w14:paraId="6385AEBC" w14:textId="77777777" w:rsidR="004A2264" w:rsidRPr="008375A4" w:rsidRDefault="004A2264" w:rsidP="008375A4">
      <w:r w:rsidRPr="008375A4">
        <w:t>Правильный ответ: В</w:t>
      </w:r>
    </w:p>
    <w:p w14:paraId="1A8D4B0D" w14:textId="41DD6C19" w:rsidR="004A2264" w:rsidRPr="008375A4" w:rsidRDefault="004A2264" w:rsidP="008375A4">
      <w:r w:rsidRPr="008375A4">
        <w:t>Компетенции (индикаторы): УК-2, ПК-4</w:t>
      </w:r>
    </w:p>
    <w:p w14:paraId="3984E2A7" w14:textId="77777777" w:rsidR="004A2264" w:rsidRPr="008375A4" w:rsidRDefault="004A2264" w:rsidP="008375A4"/>
    <w:p w14:paraId="39F7EB99" w14:textId="77777777" w:rsidR="004A2264" w:rsidRPr="008375A4" w:rsidRDefault="004A2264" w:rsidP="008375A4">
      <w:r w:rsidRPr="008375A4">
        <w:t>4. Что такое URL?</w:t>
      </w:r>
    </w:p>
    <w:p w14:paraId="771618A2" w14:textId="77777777" w:rsidR="004A2264" w:rsidRPr="008375A4" w:rsidRDefault="004A2264" w:rsidP="008375A4">
      <w:r w:rsidRPr="008375A4">
        <w:t xml:space="preserve">A) протокол передачи файлов </w:t>
      </w:r>
    </w:p>
    <w:p w14:paraId="25BBE6B4" w14:textId="77777777" w:rsidR="004A2264" w:rsidRPr="008375A4" w:rsidRDefault="004A2264" w:rsidP="008375A4">
      <w:r w:rsidRPr="008375A4">
        <w:t xml:space="preserve">Б) универсальный указатель ресурсов, адрес веб-страницы </w:t>
      </w:r>
    </w:p>
    <w:p w14:paraId="348E57F1" w14:textId="77777777" w:rsidR="004A2264" w:rsidRPr="008375A4" w:rsidRDefault="004A2264" w:rsidP="008375A4">
      <w:r w:rsidRPr="008375A4">
        <w:t xml:space="preserve">В) язык программирования для веб-страниц </w:t>
      </w:r>
    </w:p>
    <w:p w14:paraId="53D07624" w14:textId="77777777" w:rsidR="004A2264" w:rsidRPr="008375A4" w:rsidRDefault="004A2264" w:rsidP="008375A4">
      <w:pPr>
        <w:rPr>
          <w:rFonts w:eastAsiaTheme="minorEastAsia"/>
        </w:rPr>
      </w:pPr>
      <w:r w:rsidRPr="008375A4">
        <w:t>Г) сетевой протокол для электронной почты</w:t>
      </w:r>
    </w:p>
    <w:p w14:paraId="7F5128C1" w14:textId="77777777" w:rsidR="004A2264" w:rsidRPr="008375A4" w:rsidRDefault="004A2264" w:rsidP="008375A4">
      <w:r w:rsidRPr="008375A4">
        <w:t>Правильный ответ: Б</w:t>
      </w:r>
    </w:p>
    <w:p w14:paraId="6795609B" w14:textId="29AC6B53" w:rsidR="004A2264" w:rsidRPr="008375A4" w:rsidRDefault="004A2264" w:rsidP="008375A4">
      <w:r w:rsidRPr="008375A4">
        <w:t>Компетенции (индикаторы): УК-2, ПК-4</w:t>
      </w:r>
    </w:p>
    <w:p w14:paraId="1424E43B" w14:textId="77777777" w:rsidR="004A2264" w:rsidRPr="008375A4" w:rsidRDefault="004A2264" w:rsidP="008375A4"/>
    <w:p w14:paraId="665463DA" w14:textId="77777777" w:rsidR="004A2264" w:rsidRPr="008375A4" w:rsidRDefault="004A2264" w:rsidP="008375A4">
      <w:pPr>
        <w:pStyle w:val="4"/>
        <w:spacing w:after="0"/>
      </w:pPr>
      <w:r w:rsidRPr="008375A4">
        <w:t>Задания закрытого типа на установление соответствия</w:t>
      </w:r>
    </w:p>
    <w:p w14:paraId="4E8799C8" w14:textId="77777777" w:rsidR="004A2264" w:rsidRPr="008375A4" w:rsidRDefault="004A2264" w:rsidP="008375A4"/>
    <w:p w14:paraId="43236399" w14:textId="77777777" w:rsidR="004A2264" w:rsidRPr="008375A4" w:rsidRDefault="004A2264" w:rsidP="008375A4">
      <w:pPr>
        <w:rPr>
          <w:rFonts w:eastAsia="Aptos" w:cs="Times New Roman"/>
          <w:bCs/>
          <w:i/>
          <w:szCs w:val="28"/>
        </w:rPr>
      </w:pPr>
      <w:r w:rsidRPr="008375A4">
        <w:rPr>
          <w:rFonts w:eastAsia="Aptos" w:cs="Times New Roman"/>
          <w:bCs/>
          <w:i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3FB0CB89" w14:textId="77777777" w:rsidR="004A2264" w:rsidRPr="008375A4" w:rsidRDefault="004A2264" w:rsidP="008375A4"/>
    <w:p w14:paraId="7C7D1045" w14:textId="77777777" w:rsidR="004A2264" w:rsidRPr="008375A4" w:rsidRDefault="004A2264" w:rsidP="008375A4">
      <w:r w:rsidRPr="008375A4">
        <w:t>1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8375A4" w:rsidRPr="008375A4" w14:paraId="67B07271" w14:textId="77777777" w:rsidTr="005C1CB7">
        <w:tc>
          <w:tcPr>
            <w:tcW w:w="4813" w:type="dxa"/>
            <w:vAlign w:val="center"/>
          </w:tcPr>
          <w:p w14:paraId="64E62E89" w14:textId="77777777" w:rsidR="004A2264" w:rsidRPr="008375A4" w:rsidRDefault="004A2264" w:rsidP="008375A4">
            <w:pPr>
              <w:ind w:firstLine="0"/>
              <w:rPr>
                <w:rFonts w:cs="Times New Roman"/>
              </w:rPr>
            </w:pPr>
            <w:r w:rsidRPr="008375A4">
              <w:rPr>
                <w:rFonts w:eastAsia="Times New Roman" w:cs="Times New Roman"/>
                <w:lang w:eastAsia="ru-RU"/>
              </w:rPr>
              <w:t>1)</w:t>
            </w:r>
            <w:r w:rsidRPr="008375A4">
              <w:rPr>
                <w:rFonts w:cs="Times New Roman"/>
              </w:rPr>
              <w:t xml:space="preserve"> </w:t>
            </w:r>
            <w:r w:rsidRPr="008375A4">
              <w:rPr>
                <w:rFonts w:eastAsia="Times New Roman" w:cs="Times New Roman"/>
                <w:lang w:eastAsia="ru-RU"/>
              </w:rPr>
              <w:t>Протокол передачи веб-страниц</w:t>
            </w:r>
          </w:p>
        </w:tc>
        <w:tc>
          <w:tcPr>
            <w:tcW w:w="4814" w:type="dxa"/>
            <w:vAlign w:val="center"/>
          </w:tcPr>
          <w:p w14:paraId="6D942731" w14:textId="77777777" w:rsidR="004A2264" w:rsidRPr="008375A4" w:rsidRDefault="004A2264" w:rsidP="008375A4">
            <w:pPr>
              <w:ind w:firstLine="0"/>
              <w:rPr>
                <w:rFonts w:cs="Times New Roman"/>
              </w:rPr>
            </w:pPr>
            <w:r w:rsidRPr="008375A4">
              <w:rPr>
                <w:rFonts w:eastAsia="Times New Roman" w:cs="Times New Roman"/>
                <w:lang w:eastAsia="ru-RU"/>
              </w:rPr>
              <w:t>А)</w:t>
            </w:r>
            <w:r w:rsidRPr="008375A4">
              <w:rPr>
                <w:rFonts w:cs="Times New Roman"/>
              </w:rPr>
              <w:t xml:space="preserve"> </w:t>
            </w:r>
            <w:r w:rsidRPr="008375A4">
              <w:rPr>
                <w:rFonts w:eastAsia="Times New Roman" w:cs="Times New Roman"/>
                <w:lang w:eastAsia="ru-RU"/>
              </w:rPr>
              <w:t>FTP</w:t>
            </w:r>
          </w:p>
        </w:tc>
      </w:tr>
      <w:tr w:rsidR="008375A4" w:rsidRPr="008375A4" w14:paraId="4C7729BD" w14:textId="77777777" w:rsidTr="005C1CB7">
        <w:tc>
          <w:tcPr>
            <w:tcW w:w="4813" w:type="dxa"/>
            <w:vAlign w:val="center"/>
          </w:tcPr>
          <w:p w14:paraId="77234BC3" w14:textId="77777777" w:rsidR="004A2264" w:rsidRPr="008375A4" w:rsidRDefault="004A2264" w:rsidP="008375A4">
            <w:pPr>
              <w:ind w:firstLine="0"/>
              <w:rPr>
                <w:rFonts w:cs="Times New Roman"/>
              </w:rPr>
            </w:pPr>
            <w:r w:rsidRPr="008375A4">
              <w:rPr>
                <w:rFonts w:eastAsia="Times New Roman" w:cs="Times New Roman"/>
                <w:lang w:eastAsia="ru-RU"/>
              </w:rPr>
              <w:t>2)</w:t>
            </w:r>
            <w:r w:rsidRPr="008375A4">
              <w:rPr>
                <w:rFonts w:cs="Times New Roman"/>
              </w:rPr>
              <w:t xml:space="preserve"> </w:t>
            </w:r>
            <w:r w:rsidRPr="008375A4">
              <w:rPr>
                <w:rFonts w:eastAsia="Times New Roman" w:cs="Times New Roman"/>
                <w:lang w:eastAsia="ru-RU"/>
              </w:rPr>
              <w:t>Протокол передачи файлов</w:t>
            </w:r>
          </w:p>
        </w:tc>
        <w:tc>
          <w:tcPr>
            <w:tcW w:w="4814" w:type="dxa"/>
            <w:vAlign w:val="center"/>
          </w:tcPr>
          <w:p w14:paraId="201E7B91" w14:textId="77777777" w:rsidR="004A2264" w:rsidRPr="008375A4" w:rsidRDefault="004A2264" w:rsidP="008375A4">
            <w:pPr>
              <w:ind w:firstLine="0"/>
              <w:rPr>
                <w:rFonts w:cs="Times New Roman"/>
              </w:rPr>
            </w:pPr>
            <w:r w:rsidRPr="008375A4">
              <w:rPr>
                <w:rFonts w:eastAsia="Times New Roman" w:cs="Times New Roman"/>
                <w:lang w:eastAsia="ru-RU"/>
              </w:rPr>
              <w:t>Б)</w:t>
            </w:r>
            <w:r w:rsidRPr="008375A4">
              <w:rPr>
                <w:rFonts w:cs="Times New Roman"/>
              </w:rPr>
              <w:t xml:space="preserve"> </w:t>
            </w:r>
            <w:r w:rsidRPr="008375A4">
              <w:rPr>
                <w:rFonts w:eastAsia="Times New Roman" w:cs="Times New Roman"/>
                <w:lang w:eastAsia="ru-RU"/>
              </w:rPr>
              <w:t>E-mail</w:t>
            </w:r>
          </w:p>
        </w:tc>
      </w:tr>
      <w:tr w:rsidR="008375A4" w:rsidRPr="008375A4" w14:paraId="6880E76D" w14:textId="77777777" w:rsidTr="005C1CB7">
        <w:tc>
          <w:tcPr>
            <w:tcW w:w="4813" w:type="dxa"/>
            <w:vAlign w:val="center"/>
          </w:tcPr>
          <w:p w14:paraId="12891D1E" w14:textId="77777777" w:rsidR="004A2264" w:rsidRPr="008375A4" w:rsidRDefault="004A2264" w:rsidP="008375A4">
            <w:pPr>
              <w:ind w:firstLine="0"/>
              <w:rPr>
                <w:rFonts w:cs="Times New Roman"/>
              </w:rPr>
            </w:pPr>
            <w:r w:rsidRPr="008375A4">
              <w:rPr>
                <w:rFonts w:eastAsia="Times New Roman" w:cs="Times New Roman"/>
                <w:lang w:eastAsia="ru-RU"/>
              </w:rPr>
              <w:t>3)</w:t>
            </w:r>
            <w:r w:rsidRPr="008375A4">
              <w:rPr>
                <w:rFonts w:cs="Times New Roman"/>
              </w:rPr>
              <w:t xml:space="preserve"> </w:t>
            </w:r>
            <w:r w:rsidRPr="008375A4">
              <w:rPr>
                <w:rFonts w:eastAsia="Times New Roman" w:cs="Times New Roman"/>
                <w:lang w:eastAsia="ru-RU"/>
              </w:rPr>
              <w:t>Сервис обмена электронными сообщениями</w:t>
            </w:r>
          </w:p>
        </w:tc>
        <w:tc>
          <w:tcPr>
            <w:tcW w:w="4814" w:type="dxa"/>
            <w:vAlign w:val="center"/>
          </w:tcPr>
          <w:p w14:paraId="312EB921" w14:textId="77777777" w:rsidR="004A2264" w:rsidRPr="008375A4" w:rsidRDefault="004A2264" w:rsidP="008375A4">
            <w:pPr>
              <w:ind w:firstLine="0"/>
              <w:rPr>
                <w:rFonts w:cs="Times New Roman"/>
              </w:rPr>
            </w:pPr>
            <w:r w:rsidRPr="008375A4">
              <w:rPr>
                <w:rFonts w:eastAsia="Times New Roman" w:cs="Times New Roman"/>
                <w:lang w:eastAsia="ru-RU"/>
              </w:rPr>
              <w:t>В)</w:t>
            </w:r>
            <w:r w:rsidRPr="008375A4">
              <w:rPr>
                <w:rFonts w:cs="Times New Roman"/>
              </w:rPr>
              <w:t xml:space="preserve"> </w:t>
            </w:r>
            <w:r w:rsidRPr="008375A4">
              <w:rPr>
                <w:rFonts w:eastAsia="Times New Roman" w:cs="Times New Roman"/>
                <w:lang w:eastAsia="ru-RU"/>
              </w:rPr>
              <w:t>HTTP</w:t>
            </w:r>
          </w:p>
        </w:tc>
      </w:tr>
      <w:tr w:rsidR="008375A4" w:rsidRPr="008375A4" w14:paraId="6A05AB00" w14:textId="77777777" w:rsidTr="005C1CB7">
        <w:tc>
          <w:tcPr>
            <w:tcW w:w="4813" w:type="dxa"/>
            <w:vAlign w:val="center"/>
          </w:tcPr>
          <w:p w14:paraId="343B2288" w14:textId="77777777" w:rsidR="004A2264" w:rsidRPr="008375A4" w:rsidRDefault="004A2264" w:rsidP="008375A4">
            <w:pPr>
              <w:ind w:firstLine="0"/>
              <w:rPr>
                <w:rFonts w:cs="Times New Roman"/>
              </w:rPr>
            </w:pPr>
            <w:r w:rsidRPr="008375A4">
              <w:rPr>
                <w:rFonts w:eastAsia="Times New Roman" w:cs="Times New Roman"/>
                <w:lang w:eastAsia="ru-RU"/>
              </w:rPr>
              <w:t>4)</w:t>
            </w:r>
            <w:r w:rsidRPr="008375A4">
              <w:rPr>
                <w:rFonts w:cs="Times New Roman"/>
              </w:rPr>
              <w:t xml:space="preserve"> </w:t>
            </w:r>
            <w:r w:rsidRPr="008375A4">
              <w:rPr>
                <w:rFonts w:eastAsia="Times New Roman" w:cs="Times New Roman"/>
                <w:lang w:eastAsia="ru-RU"/>
              </w:rPr>
              <w:t>Сервис передачи мгновенных текстовых сообщений</w:t>
            </w:r>
          </w:p>
        </w:tc>
        <w:tc>
          <w:tcPr>
            <w:tcW w:w="4814" w:type="dxa"/>
            <w:vAlign w:val="center"/>
          </w:tcPr>
          <w:p w14:paraId="5BA87E64" w14:textId="77777777" w:rsidR="004A2264" w:rsidRPr="008375A4" w:rsidRDefault="004A2264" w:rsidP="008375A4">
            <w:pPr>
              <w:ind w:firstLine="0"/>
              <w:rPr>
                <w:rFonts w:cs="Times New Roman"/>
              </w:rPr>
            </w:pPr>
            <w:r w:rsidRPr="008375A4">
              <w:rPr>
                <w:rFonts w:eastAsia="Times New Roman" w:cs="Times New Roman"/>
                <w:lang w:eastAsia="ru-RU"/>
              </w:rPr>
              <w:t>Г)</w:t>
            </w:r>
            <w:r w:rsidRPr="008375A4">
              <w:rPr>
                <w:rFonts w:cs="Times New Roman"/>
              </w:rPr>
              <w:t xml:space="preserve"> </w:t>
            </w:r>
            <w:r w:rsidRPr="008375A4">
              <w:rPr>
                <w:rFonts w:eastAsia="Times New Roman" w:cs="Times New Roman"/>
                <w:lang w:eastAsia="ru-RU"/>
              </w:rPr>
              <w:t>Instant Messaging</w:t>
            </w:r>
          </w:p>
        </w:tc>
      </w:tr>
    </w:tbl>
    <w:p w14:paraId="767E15AF" w14:textId="77777777" w:rsidR="004A2264" w:rsidRPr="008375A4" w:rsidRDefault="004A2264" w:rsidP="008375A4">
      <w:r w:rsidRPr="008375A4">
        <w:t xml:space="preserve">Правильный ответ: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8375A4" w:rsidRPr="008375A4" w14:paraId="30F2273B" w14:textId="77777777" w:rsidTr="005C1CB7">
        <w:tc>
          <w:tcPr>
            <w:tcW w:w="2406" w:type="dxa"/>
          </w:tcPr>
          <w:p w14:paraId="5E12CFFC" w14:textId="77777777" w:rsidR="004A2264" w:rsidRPr="008375A4" w:rsidRDefault="004A2264" w:rsidP="008375A4">
            <w:pPr>
              <w:ind w:firstLine="0"/>
              <w:jc w:val="center"/>
              <w:rPr>
                <w:lang w:val="en-US"/>
              </w:rPr>
            </w:pPr>
            <w:r w:rsidRPr="008375A4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12C1E8AA" w14:textId="77777777" w:rsidR="004A2264" w:rsidRPr="008375A4" w:rsidRDefault="004A2264" w:rsidP="008375A4">
            <w:pPr>
              <w:ind w:firstLine="0"/>
              <w:jc w:val="center"/>
              <w:rPr>
                <w:lang w:val="en-US"/>
              </w:rPr>
            </w:pPr>
            <w:r w:rsidRPr="008375A4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34078DBC" w14:textId="77777777" w:rsidR="004A2264" w:rsidRPr="008375A4" w:rsidRDefault="004A2264" w:rsidP="008375A4">
            <w:pPr>
              <w:ind w:firstLine="0"/>
              <w:jc w:val="center"/>
              <w:rPr>
                <w:lang w:val="en-US"/>
              </w:rPr>
            </w:pPr>
            <w:r w:rsidRPr="008375A4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20D5462E" w14:textId="77777777" w:rsidR="004A2264" w:rsidRPr="008375A4" w:rsidRDefault="004A2264" w:rsidP="008375A4">
            <w:pPr>
              <w:ind w:firstLine="0"/>
              <w:jc w:val="center"/>
              <w:rPr>
                <w:lang w:val="en-US"/>
              </w:rPr>
            </w:pPr>
            <w:r w:rsidRPr="008375A4">
              <w:rPr>
                <w:lang w:val="en-US"/>
              </w:rPr>
              <w:t>4</w:t>
            </w:r>
          </w:p>
        </w:tc>
      </w:tr>
      <w:tr w:rsidR="008375A4" w:rsidRPr="008375A4" w14:paraId="06C3110F" w14:textId="77777777" w:rsidTr="005C1CB7">
        <w:tc>
          <w:tcPr>
            <w:tcW w:w="2406" w:type="dxa"/>
          </w:tcPr>
          <w:p w14:paraId="54D7D813" w14:textId="77777777" w:rsidR="004A2264" w:rsidRPr="008375A4" w:rsidRDefault="004A2264" w:rsidP="008375A4">
            <w:pPr>
              <w:ind w:firstLine="0"/>
              <w:jc w:val="center"/>
            </w:pPr>
            <w:r w:rsidRPr="008375A4">
              <w:t>В</w:t>
            </w:r>
          </w:p>
        </w:tc>
        <w:tc>
          <w:tcPr>
            <w:tcW w:w="2407" w:type="dxa"/>
          </w:tcPr>
          <w:p w14:paraId="77894257" w14:textId="77777777" w:rsidR="004A2264" w:rsidRPr="008375A4" w:rsidRDefault="004A2264" w:rsidP="008375A4">
            <w:pPr>
              <w:ind w:firstLine="0"/>
              <w:jc w:val="center"/>
            </w:pPr>
            <w:r w:rsidRPr="008375A4">
              <w:t>А</w:t>
            </w:r>
          </w:p>
        </w:tc>
        <w:tc>
          <w:tcPr>
            <w:tcW w:w="2407" w:type="dxa"/>
          </w:tcPr>
          <w:p w14:paraId="67C303F5" w14:textId="77777777" w:rsidR="004A2264" w:rsidRPr="008375A4" w:rsidRDefault="004A2264" w:rsidP="008375A4">
            <w:pPr>
              <w:ind w:firstLine="0"/>
              <w:jc w:val="center"/>
            </w:pPr>
            <w:r w:rsidRPr="008375A4">
              <w:t>Б</w:t>
            </w:r>
          </w:p>
        </w:tc>
        <w:tc>
          <w:tcPr>
            <w:tcW w:w="2407" w:type="dxa"/>
          </w:tcPr>
          <w:p w14:paraId="3F7BADB0" w14:textId="77777777" w:rsidR="004A2264" w:rsidRPr="008375A4" w:rsidRDefault="004A2264" w:rsidP="008375A4">
            <w:pPr>
              <w:ind w:firstLine="0"/>
              <w:jc w:val="center"/>
            </w:pPr>
            <w:r w:rsidRPr="008375A4">
              <w:t>Г</w:t>
            </w:r>
          </w:p>
        </w:tc>
      </w:tr>
    </w:tbl>
    <w:p w14:paraId="047210F1" w14:textId="09BD4ACC" w:rsidR="004A2264" w:rsidRPr="008375A4" w:rsidRDefault="004A2264" w:rsidP="008375A4">
      <w:r w:rsidRPr="008375A4">
        <w:t>Компетенции (индикаторы): УК-2, ПК-4</w:t>
      </w:r>
    </w:p>
    <w:p w14:paraId="2700B2A3" w14:textId="77777777" w:rsidR="004A2264" w:rsidRPr="008375A4" w:rsidRDefault="004A2264" w:rsidP="008375A4"/>
    <w:p w14:paraId="60D1DCD2" w14:textId="77777777" w:rsidR="004A2264" w:rsidRPr="008375A4" w:rsidRDefault="004A2264" w:rsidP="008375A4">
      <w:r w:rsidRPr="008375A4"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8375A4" w:rsidRPr="008375A4" w14:paraId="1AA74A34" w14:textId="77777777" w:rsidTr="005C1CB7">
        <w:tc>
          <w:tcPr>
            <w:tcW w:w="4813" w:type="dxa"/>
          </w:tcPr>
          <w:p w14:paraId="6E115AAC" w14:textId="77777777" w:rsidR="004A2264" w:rsidRPr="008375A4" w:rsidRDefault="004A2264" w:rsidP="008375A4">
            <w:pPr>
              <w:ind w:firstLine="0"/>
            </w:pPr>
            <w:r w:rsidRPr="008375A4">
              <w:t>1) Поисковая система для поиска научных публикаций</w:t>
            </w:r>
          </w:p>
        </w:tc>
        <w:tc>
          <w:tcPr>
            <w:tcW w:w="4814" w:type="dxa"/>
          </w:tcPr>
          <w:p w14:paraId="2AD07863" w14:textId="77777777" w:rsidR="004A2264" w:rsidRPr="008375A4" w:rsidRDefault="004A2264" w:rsidP="008375A4">
            <w:pPr>
              <w:ind w:firstLine="0"/>
            </w:pPr>
            <w:r w:rsidRPr="008375A4">
              <w:t>А) LinkedIn</w:t>
            </w:r>
          </w:p>
        </w:tc>
      </w:tr>
      <w:tr w:rsidR="008375A4" w:rsidRPr="008375A4" w14:paraId="4BDE991D" w14:textId="77777777" w:rsidTr="005C1CB7">
        <w:tc>
          <w:tcPr>
            <w:tcW w:w="4813" w:type="dxa"/>
          </w:tcPr>
          <w:p w14:paraId="1ED6775F" w14:textId="77777777" w:rsidR="004A2264" w:rsidRPr="008375A4" w:rsidRDefault="004A2264" w:rsidP="008375A4">
            <w:pPr>
              <w:ind w:firstLine="0"/>
            </w:pPr>
            <w:r w:rsidRPr="008375A4">
              <w:t>2) Поисковая система для поиска вакансий и специалистов</w:t>
            </w:r>
          </w:p>
        </w:tc>
        <w:tc>
          <w:tcPr>
            <w:tcW w:w="4814" w:type="dxa"/>
          </w:tcPr>
          <w:p w14:paraId="24AE401F" w14:textId="77777777" w:rsidR="004A2264" w:rsidRPr="008375A4" w:rsidRDefault="004A2264" w:rsidP="008375A4">
            <w:pPr>
              <w:ind w:firstLine="0"/>
            </w:pPr>
            <w:r w:rsidRPr="008375A4">
              <w:t>Б) Google Scholar</w:t>
            </w:r>
          </w:p>
        </w:tc>
      </w:tr>
      <w:tr w:rsidR="008375A4" w:rsidRPr="008375A4" w14:paraId="091E704F" w14:textId="77777777" w:rsidTr="005C1CB7">
        <w:tc>
          <w:tcPr>
            <w:tcW w:w="4813" w:type="dxa"/>
          </w:tcPr>
          <w:p w14:paraId="35A4BBB0" w14:textId="77777777" w:rsidR="004A2264" w:rsidRPr="008375A4" w:rsidRDefault="004A2264" w:rsidP="008375A4">
            <w:pPr>
              <w:ind w:firstLine="0"/>
            </w:pPr>
            <w:r w:rsidRPr="008375A4">
              <w:t>3) Поисковый оператор для исключения слов из поиска</w:t>
            </w:r>
          </w:p>
        </w:tc>
        <w:tc>
          <w:tcPr>
            <w:tcW w:w="4814" w:type="dxa"/>
          </w:tcPr>
          <w:p w14:paraId="0BC113BA" w14:textId="77777777" w:rsidR="004A2264" w:rsidRPr="008375A4" w:rsidRDefault="004A2264" w:rsidP="008375A4">
            <w:pPr>
              <w:ind w:firstLine="0"/>
            </w:pPr>
            <w:r w:rsidRPr="008375A4">
              <w:t>В) ”-” (минус)</w:t>
            </w:r>
          </w:p>
        </w:tc>
      </w:tr>
      <w:tr w:rsidR="008375A4" w:rsidRPr="008375A4" w14:paraId="4E42438D" w14:textId="77777777" w:rsidTr="005C1CB7">
        <w:tc>
          <w:tcPr>
            <w:tcW w:w="4813" w:type="dxa"/>
          </w:tcPr>
          <w:p w14:paraId="6FC740D7" w14:textId="77777777" w:rsidR="004A2264" w:rsidRPr="008375A4" w:rsidRDefault="004A2264" w:rsidP="008375A4">
            <w:pPr>
              <w:ind w:firstLine="0"/>
            </w:pPr>
            <w:r w:rsidRPr="008375A4">
              <w:t>4) Поисковый оператор для поиска точной фразы</w:t>
            </w:r>
          </w:p>
        </w:tc>
        <w:tc>
          <w:tcPr>
            <w:tcW w:w="4814" w:type="dxa"/>
          </w:tcPr>
          <w:p w14:paraId="4A0F7682" w14:textId="77777777" w:rsidR="004A2264" w:rsidRPr="008375A4" w:rsidRDefault="004A2264" w:rsidP="008375A4">
            <w:pPr>
              <w:ind w:firstLine="0"/>
            </w:pPr>
            <w:r w:rsidRPr="008375A4">
              <w:t>Г) ”” (кавычки)</w:t>
            </w:r>
          </w:p>
        </w:tc>
      </w:tr>
    </w:tbl>
    <w:p w14:paraId="5F264865" w14:textId="77777777" w:rsidR="004A2264" w:rsidRPr="008375A4" w:rsidRDefault="004A2264" w:rsidP="008375A4">
      <w:r w:rsidRPr="008375A4">
        <w:t xml:space="preserve">Правильный ответ: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8375A4" w:rsidRPr="008375A4" w14:paraId="7371F6E2" w14:textId="77777777" w:rsidTr="005C1CB7">
        <w:tc>
          <w:tcPr>
            <w:tcW w:w="2406" w:type="dxa"/>
          </w:tcPr>
          <w:p w14:paraId="5AB4322B" w14:textId="77777777" w:rsidR="004A2264" w:rsidRPr="008375A4" w:rsidRDefault="004A2264" w:rsidP="008375A4">
            <w:pPr>
              <w:ind w:firstLine="0"/>
              <w:jc w:val="center"/>
              <w:rPr>
                <w:lang w:val="en-US"/>
              </w:rPr>
            </w:pPr>
            <w:r w:rsidRPr="008375A4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4DF56F8A" w14:textId="77777777" w:rsidR="004A2264" w:rsidRPr="008375A4" w:rsidRDefault="004A2264" w:rsidP="008375A4">
            <w:pPr>
              <w:ind w:firstLine="0"/>
              <w:jc w:val="center"/>
              <w:rPr>
                <w:lang w:val="en-US"/>
              </w:rPr>
            </w:pPr>
            <w:r w:rsidRPr="008375A4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BC4EBC1" w14:textId="77777777" w:rsidR="004A2264" w:rsidRPr="008375A4" w:rsidRDefault="004A2264" w:rsidP="008375A4">
            <w:pPr>
              <w:ind w:firstLine="0"/>
              <w:jc w:val="center"/>
              <w:rPr>
                <w:lang w:val="en-US"/>
              </w:rPr>
            </w:pPr>
            <w:r w:rsidRPr="008375A4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2C953729" w14:textId="77777777" w:rsidR="004A2264" w:rsidRPr="008375A4" w:rsidRDefault="004A2264" w:rsidP="008375A4">
            <w:pPr>
              <w:ind w:firstLine="0"/>
              <w:jc w:val="center"/>
              <w:rPr>
                <w:lang w:val="en-US"/>
              </w:rPr>
            </w:pPr>
            <w:r w:rsidRPr="008375A4">
              <w:rPr>
                <w:lang w:val="en-US"/>
              </w:rPr>
              <w:t>4</w:t>
            </w:r>
          </w:p>
        </w:tc>
      </w:tr>
      <w:tr w:rsidR="008375A4" w:rsidRPr="008375A4" w14:paraId="1A26B380" w14:textId="77777777" w:rsidTr="005C1CB7">
        <w:tc>
          <w:tcPr>
            <w:tcW w:w="2406" w:type="dxa"/>
          </w:tcPr>
          <w:p w14:paraId="761937E1" w14:textId="77777777" w:rsidR="004A2264" w:rsidRPr="008375A4" w:rsidRDefault="004A2264" w:rsidP="008375A4">
            <w:pPr>
              <w:ind w:firstLine="0"/>
              <w:jc w:val="center"/>
            </w:pPr>
            <w:r w:rsidRPr="008375A4">
              <w:t>Б</w:t>
            </w:r>
          </w:p>
        </w:tc>
        <w:tc>
          <w:tcPr>
            <w:tcW w:w="2407" w:type="dxa"/>
          </w:tcPr>
          <w:p w14:paraId="4081B5A3" w14:textId="77777777" w:rsidR="004A2264" w:rsidRPr="008375A4" w:rsidRDefault="004A2264" w:rsidP="008375A4">
            <w:pPr>
              <w:ind w:firstLine="0"/>
              <w:jc w:val="center"/>
            </w:pPr>
            <w:r w:rsidRPr="008375A4">
              <w:t>А</w:t>
            </w:r>
          </w:p>
        </w:tc>
        <w:tc>
          <w:tcPr>
            <w:tcW w:w="2407" w:type="dxa"/>
          </w:tcPr>
          <w:p w14:paraId="4B2214A4" w14:textId="77777777" w:rsidR="004A2264" w:rsidRPr="008375A4" w:rsidRDefault="004A2264" w:rsidP="008375A4">
            <w:pPr>
              <w:ind w:firstLine="0"/>
              <w:jc w:val="center"/>
            </w:pPr>
            <w:r w:rsidRPr="008375A4">
              <w:t>В</w:t>
            </w:r>
          </w:p>
        </w:tc>
        <w:tc>
          <w:tcPr>
            <w:tcW w:w="2407" w:type="dxa"/>
          </w:tcPr>
          <w:p w14:paraId="757EBD07" w14:textId="77777777" w:rsidR="004A2264" w:rsidRPr="008375A4" w:rsidRDefault="004A2264" w:rsidP="008375A4">
            <w:pPr>
              <w:ind w:firstLine="0"/>
              <w:jc w:val="center"/>
            </w:pPr>
            <w:r w:rsidRPr="008375A4">
              <w:t>Г</w:t>
            </w:r>
          </w:p>
        </w:tc>
      </w:tr>
    </w:tbl>
    <w:p w14:paraId="59C0F603" w14:textId="02ECE510" w:rsidR="004A2264" w:rsidRPr="008375A4" w:rsidRDefault="004A2264" w:rsidP="008375A4">
      <w:r w:rsidRPr="008375A4">
        <w:t>Компетенции (индикаторы): УК-2, ПК-4</w:t>
      </w:r>
    </w:p>
    <w:p w14:paraId="5AAAB9FD" w14:textId="77777777" w:rsidR="004A2264" w:rsidRPr="008375A4" w:rsidRDefault="004A2264" w:rsidP="008375A4"/>
    <w:p w14:paraId="62AE0423" w14:textId="77777777" w:rsidR="004A2264" w:rsidRPr="008375A4" w:rsidRDefault="004A2264" w:rsidP="008375A4">
      <w:r w:rsidRPr="008375A4"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8375A4" w:rsidRPr="008375A4" w14:paraId="2978B62C" w14:textId="77777777" w:rsidTr="005C1CB7">
        <w:tc>
          <w:tcPr>
            <w:tcW w:w="4813" w:type="dxa"/>
          </w:tcPr>
          <w:p w14:paraId="48E19BC4" w14:textId="77777777" w:rsidR="004A2264" w:rsidRPr="008375A4" w:rsidRDefault="004A2264" w:rsidP="008375A4">
            <w:pPr>
              <w:ind w:firstLine="0"/>
            </w:pPr>
            <w:r w:rsidRPr="008375A4">
              <w:t>1) IP-адрес</w:t>
            </w:r>
          </w:p>
        </w:tc>
        <w:tc>
          <w:tcPr>
            <w:tcW w:w="4814" w:type="dxa"/>
          </w:tcPr>
          <w:p w14:paraId="12217B02" w14:textId="77777777" w:rsidR="004A2264" w:rsidRPr="008375A4" w:rsidRDefault="004A2264" w:rsidP="008375A4">
            <w:pPr>
              <w:ind w:firstLine="0"/>
            </w:pPr>
            <w:r w:rsidRPr="008375A4">
              <w:t>А) Веб-браузер</w:t>
            </w:r>
          </w:p>
        </w:tc>
      </w:tr>
      <w:tr w:rsidR="008375A4" w:rsidRPr="008375A4" w14:paraId="78FE6A78" w14:textId="77777777" w:rsidTr="005C1CB7">
        <w:tc>
          <w:tcPr>
            <w:tcW w:w="4813" w:type="dxa"/>
          </w:tcPr>
          <w:p w14:paraId="16F1838A" w14:textId="77777777" w:rsidR="004A2264" w:rsidRPr="008375A4" w:rsidRDefault="004A2264" w:rsidP="008375A4">
            <w:pPr>
              <w:ind w:firstLine="0"/>
            </w:pPr>
            <w:r w:rsidRPr="008375A4">
              <w:t>2) URL</w:t>
            </w:r>
          </w:p>
        </w:tc>
        <w:tc>
          <w:tcPr>
            <w:tcW w:w="4814" w:type="dxa"/>
          </w:tcPr>
          <w:p w14:paraId="4A4FF889" w14:textId="77777777" w:rsidR="004A2264" w:rsidRPr="008375A4" w:rsidRDefault="004A2264" w:rsidP="008375A4">
            <w:pPr>
              <w:ind w:firstLine="0"/>
            </w:pPr>
            <w:r w:rsidRPr="008375A4">
              <w:t>Б) Уникальный адрес в сети</w:t>
            </w:r>
          </w:p>
        </w:tc>
      </w:tr>
      <w:tr w:rsidR="008375A4" w:rsidRPr="008375A4" w14:paraId="738432AF" w14:textId="77777777" w:rsidTr="005C1CB7">
        <w:tc>
          <w:tcPr>
            <w:tcW w:w="4813" w:type="dxa"/>
          </w:tcPr>
          <w:p w14:paraId="53478177" w14:textId="77777777" w:rsidR="004A2264" w:rsidRPr="008375A4" w:rsidRDefault="004A2264" w:rsidP="008375A4">
            <w:pPr>
              <w:ind w:firstLine="0"/>
            </w:pPr>
            <w:r w:rsidRPr="008375A4">
              <w:t>3) Google Chrome</w:t>
            </w:r>
          </w:p>
        </w:tc>
        <w:tc>
          <w:tcPr>
            <w:tcW w:w="4814" w:type="dxa"/>
          </w:tcPr>
          <w:p w14:paraId="793EA671" w14:textId="77777777" w:rsidR="004A2264" w:rsidRPr="008375A4" w:rsidRDefault="004A2264" w:rsidP="008375A4">
            <w:pPr>
              <w:ind w:firstLine="0"/>
            </w:pPr>
            <w:r w:rsidRPr="008375A4">
              <w:t>В) Адрес веб-страницы</w:t>
            </w:r>
          </w:p>
        </w:tc>
      </w:tr>
      <w:tr w:rsidR="008375A4" w:rsidRPr="008375A4" w14:paraId="7BB7BCEE" w14:textId="77777777" w:rsidTr="005C1CB7">
        <w:tc>
          <w:tcPr>
            <w:tcW w:w="4813" w:type="dxa"/>
          </w:tcPr>
          <w:p w14:paraId="31996AAC" w14:textId="77777777" w:rsidR="004A2264" w:rsidRPr="008375A4" w:rsidRDefault="004A2264" w:rsidP="008375A4">
            <w:pPr>
              <w:ind w:firstLine="0"/>
            </w:pPr>
            <w:r w:rsidRPr="008375A4">
              <w:t>4) Доменное имя</w:t>
            </w:r>
          </w:p>
        </w:tc>
        <w:tc>
          <w:tcPr>
            <w:tcW w:w="4814" w:type="dxa"/>
          </w:tcPr>
          <w:p w14:paraId="659E0F24" w14:textId="77777777" w:rsidR="004A2264" w:rsidRPr="008375A4" w:rsidRDefault="004A2264" w:rsidP="008375A4">
            <w:pPr>
              <w:ind w:firstLine="0"/>
            </w:pPr>
            <w:r w:rsidRPr="008375A4">
              <w:t>Г) Имя сайта, удобное для человека</w:t>
            </w:r>
          </w:p>
        </w:tc>
      </w:tr>
    </w:tbl>
    <w:p w14:paraId="52D7E308" w14:textId="77777777" w:rsidR="004A2264" w:rsidRPr="008375A4" w:rsidRDefault="004A2264" w:rsidP="008375A4">
      <w:r w:rsidRPr="008375A4">
        <w:t xml:space="preserve">Правильный ответ: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8375A4" w:rsidRPr="008375A4" w14:paraId="67F48645" w14:textId="77777777" w:rsidTr="005C1CB7">
        <w:tc>
          <w:tcPr>
            <w:tcW w:w="2406" w:type="dxa"/>
          </w:tcPr>
          <w:p w14:paraId="3F2D8B63" w14:textId="77777777" w:rsidR="004A2264" w:rsidRPr="008375A4" w:rsidRDefault="004A2264" w:rsidP="008375A4">
            <w:pPr>
              <w:ind w:firstLine="0"/>
              <w:jc w:val="center"/>
              <w:rPr>
                <w:lang w:val="en-US"/>
              </w:rPr>
            </w:pPr>
            <w:r w:rsidRPr="008375A4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51493ADE" w14:textId="77777777" w:rsidR="004A2264" w:rsidRPr="008375A4" w:rsidRDefault="004A2264" w:rsidP="008375A4">
            <w:pPr>
              <w:ind w:firstLine="0"/>
              <w:jc w:val="center"/>
              <w:rPr>
                <w:lang w:val="en-US"/>
              </w:rPr>
            </w:pPr>
            <w:r w:rsidRPr="008375A4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016431B1" w14:textId="77777777" w:rsidR="004A2264" w:rsidRPr="008375A4" w:rsidRDefault="004A2264" w:rsidP="008375A4">
            <w:pPr>
              <w:ind w:firstLine="0"/>
              <w:jc w:val="center"/>
              <w:rPr>
                <w:lang w:val="en-US"/>
              </w:rPr>
            </w:pPr>
            <w:r w:rsidRPr="008375A4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7BD2FB02" w14:textId="77777777" w:rsidR="004A2264" w:rsidRPr="008375A4" w:rsidRDefault="004A2264" w:rsidP="008375A4">
            <w:pPr>
              <w:ind w:firstLine="0"/>
              <w:jc w:val="center"/>
              <w:rPr>
                <w:lang w:val="en-US"/>
              </w:rPr>
            </w:pPr>
            <w:r w:rsidRPr="008375A4">
              <w:rPr>
                <w:lang w:val="en-US"/>
              </w:rPr>
              <w:t>4</w:t>
            </w:r>
          </w:p>
        </w:tc>
      </w:tr>
      <w:tr w:rsidR="008375A4" w:rsidRPr="008375A4" w14:paraId="59FBEF9F" w14:textId="77777777" w:rsidTr="005C1CB7">
        <w:tc>
          <w:tcPr>
            <w:tcW w:w="2406" w:type="dxa"/>
          </w:tcPr>
          <w:p w14:paraId="2ACFE4E7" w14:textId="77777777" w:rsidR="004A2264" w:rsidRPr="008375A4" w:rsidRDefault="004A2264" w:rsidP="008375A4">
            <w:pPr>
              <w:ind w:firstLine="0"/>
              <w:jc w:val="center"/>
            </w:pPr>
            <w:r w:rsidRPr="008375A4">
              <w:t>Б</w:t>
            </w:r>
          </w:p>
        </w:tc>
        <w:tc>
          <w:tcPr>
            <w:tcW w:w="2407" w:type="dxa"/>
          </w:tcPr>
          <w:p w14:paraId="048D319C" w14:textId="77777777" w:rsidR="004A2264" w:rsidRPr="008375A4" w:rsidRDefault="004A2264" w:rsidP="008375A4">
            <w:pPr>
              <w:ind w:firstLine="0"/>
              <w:jc w:val="center"/>
            </w:pPr>
            <w:r w:rsidRPr="008375A4">
              <w:t>В</w:t>
            </w:r>
          </w:p>
        </w:tc>
        <w:tc>
          <w:tcPr>
            <w:tcW w:w="2407" w:type="dxa"/>
          </w:tcPr>
          <w:p w14:paraId="37B4F049" w14:textId="77777777" w:rsidR="004A2264" w:rsidRPr="008375A4" w:rsidRDefault="004A2264" w:rsidP="008375A4">
            <w:pPr>
              <w:ind w:firstLine="0"/>
              <w:jc w:val="center"/>
            </w:pPr>
            <w:r w:rsidRPr="008375A4">
              <w:t>А</w:t>
            </w:r>
          </w:p>
        </w:tc>
        <w:tc>
          <w:tcPr>
            <w:tcW w:w="2407" w:type="dxa"/>
          </w:tcPr>
          <w:p w14:paraId="3372E65B" w14:textId="77777777" w:rsidR="004A2264" w:rsidRPr="008375A4" w:rsidRDefault="004A2264" w:rsidP="008375A4">
            <w:pPr>
              <w:ind w:firstLine="0"/>
              <w:jc w:val="center"/>
            </w:pPr>
            <w:r w:rsidRPr="008375A4">
              <w:t>Г</w:t>
            </w:r>
          </w:p>
        </w:tc>
      </w:tr>
    </w:tbl>
    <w:p w14:paraId="31249A4D" w14:textId="39100DEC" w:rsidR="004A2264" w:rsidRPr="008375A4" w:rsidRDefault="004A2264" w:rsidP="008375A4">
      <w:r w:rsidRPr="008375A4">
        <w:t>Компетенции (индикаторы): УК-2, ПК-4</w:t>
      </w:r>
    </w:p>
    <w:p w14:paraId="64405942" w14:textId="77777777" w:rsidR="004A2264" w:rsidRPr="008375A4" w:rsidRDefault="004A2264" w:rsidP="008375A4"/>
    <w:p w14:paraId="13AD184A" w14:textId="77777777" w:rsidR="004A2264" w:rsidRPr="008375A4" w:rsidRDefault="004A2264" w:rsidP="008375A4">
      <w:pPr>
        <w:pStyle w:val="4"/>
        <w:spacing w:after="0"/>
      </w:pPr>
      <w:r w:rsidRPr="008375A4">
        <w:lastRenderedPageBreak/>
        <w:t>Задания закрытого типа на установление правильной последовательности</w:t>
      </w:r>
    </w:p>
    <w:p w14:paraId="72898427" w14:textId="77777777" w:rsidR="004A2264" w:rsidRPr="008375A4" w:rsidRDefault="004A2264" w:rsidP="008375A4"/>
    <w:p w14:paraId="209FD1FE" w14:textId="77777777" w:rsidR="004A2264" w:rsidRPr="008375A4" w:rsidRDefault="004A2264" w:rsidP="008375A4">
      <w:pPr>
        <w:rPr>
          <w:rFonts w:eastAsia="Aptos" w:cs="Times New Roman"/>
          <w:bCs/>
          <w:i/>
        </w:rPr>
      </w:pPr>
      <w:r w:rsidRPr="008375A4">
        <w:rPr>
          <w:rFonts w:eastAsia="Aptos" w:cs="Times New Roman"/>
          <w:bCs/>
          <w:i/>
        </w:rPr>
        <w:t xml:space="preserve">Установите правильную последовательность. Запишите правильную последовательность букв слева направо. </w:t>
      </w:r>
    </w:p>
    <w:p w14:paraId="2E47C0A3" w14:textId="77777777" w:rsidR="004A2264" w:rsidRPr="008375A4" w:rsidRDefault="004A2264" w:rsidP="008375A4"/>
    <w:p w14:paraId="11B5EC02" w14:textId="77777777" w:rsidR="004A2264" w:rsidRPr="008375A4" w:rsidRDefault="004A2264" w:rsidP="008375A4">
      <w:r w:rsidRPr="008375A4">
        <w:t>1. Расположите предложенные шаги или события в правильной последовательности. Расположите шаги в порядке их выполнения для процесса подключения к сети Интернет (Домашний пользователь):</w:t>
      </w:r>
    </w:p>
    <w:p w14:paraId="0B2BC473" w14:textId="77777777" w:rsidR="004A2264" w:rsidRPr="008375A4" w:rsidRDefault="004A2264" w:rsidP="008375A4">
      <w:pPr>
        <w:rPr>
          <w:rFonts w:eastAsiaTheme="minorEastAsia"/>
        </w:rPr>
      </w:pPr>
      <w:r w:rsidRPr="008375A4">
        <w:rPr>
          <w:rFonts w:eastAsiaTheme="minorEastAsia"/>
        </w:rPr>
        <w:t xml:space="preserve">A) настройка параметров сетевого подключения на компьютере </w:t>
      </w:r>
    </w:p>
    <w:p w14:paraId="291C1A57" w14:textId="77777777" w:rsidR="004A2264" w:rsidRPr="008375A4" w:rsidRDefault="004A2264" w:rsidP="008375A4">
      <w:pPr>
        <w:rPr>
          <w:rFonts w:eastAsiaTheme="minorEastAsia"/>
        </w:rPr>
      </w:pPr>
      <w:r w:rsidRPr="008375A4">
        <w:rPr>
          <w:rFonts w:eastAsiaTheme="minorEastAsia"/>
        </w:rPr>
        <w:t xml:space="preserve">Б) включение компьютера и модема/маршрутизатора </w:t>
      </w:r>
    </w:p>
    <w:p w14:paraId="362B35AD" w14:textId="77777777" w:rsidR="004A2264" w:rsidRPr="008375A4" w:rsidRDefault="004A2264" w:rsidP="008375A4">
      <w:pPr>
        <w:rPr>
          <w:rFonts w:eastAsiaTheme="minorEastAsia"/>
        </w:rPr>
      </w:pPr>
      <w:r w:rsidRPr="008375A4">
        <w:rPr>
          <w:rFonts w:eastAsiaTheme="minorEastAsia"/>
        </w:rPr>
        <w:t>В) оплата услуг интернет-провайдера</w:t>
      </w:r>
    </w:p>
    <w:p w14:paraId="32B6FEEC" w14:textId="77777777" w:rsidR="004A2264" w:rsidRPr="008375A4" w:rsidRDefault="004A2264" w:rsidP="008375A4">
      <w:pPr>
        <w:rPr>
          <w:rFonts w:eastAsiaTheme="minorEastAsia"/>
        </w:rPr>
      </w:pPr>
      <w:r w:rsidRPr="008375A4">
        <w:rPr>
          <w:rFonts w:eastAsiaTheme="minorEastAsia"/>
        </w:rPr>
        <w:t>Г) подключение модема/маршрутизатора к электросети и телефонной линии/кабелю</w:t>
      </w:r>
    </w:p>
    <w:p w14:paraId="315E6BBE" w14:textId="77777777" w:rsidR="004A2264" w:rsidRPr="008375A4" w:rsidRDefault="004A2264" w:rsidP="008375A4">
      <w:r w:rsidRPr="008375A4">
        <w:t>Правильный ответ: В, Г, Б, А</w:t>
      </w:r>
    </w:p>
    <w:p w14:paraId="0E5820DB" w14:textId="7A74D211" w:rsidR="004A2264" w:rsidRPr="008375A4" w:rsidRDefault="004A2264" w:rsidP="008375A4">
      <w:r w:rsidRPr="008375A4">
        <w:t>Компетенции (индикаторы): УК-2, ПК-4</w:t>
      </w:r>
    </w:p>
    <w:p w14:paraId="65F13A50" w14:textId="77777777" w:rsidR="004A2264" w:rsidRPr="008375A4" w:rsidRDefault="004A2264" w:rsidP="008375A4"/>
    <w:p w14:paraId="7256F736" w14:textId="77777777" w:rsidR="004A2264" w:rsidRPr="008375A4" w:rsidRDefault="004A2264" w:rsidP="008375A4">
      <w:r w:rsidRPr="008375A4">
        <w:t>2. Расположите шаги в порядке их выполнения для процесса отправки электронного письма:</w:t>
      </w:r>
    </w:p>
    <w:p w14:paraId="0D56BEE4" w14:textId="77777777" w:rsidR="004A2264" w:rsidRPr="008375A4" w:rsidRDefault="004A2264" w:rsidP="008375A4">
      <w:pPr>
        <w:rPr>
          <w:rFonts w:eastAsiaTheme="minorEastAsia"/>
        </w:rPr>
      </w:pPr>
      <w:r w:rsidRPr="008375A4">
        <w:rPr>
          <w:rFonts w:eastAsiaTheme="minorEastAsia"/>
        </w:rPr>
        <w:t xml:space="preserve">A) написание текста письма </w:t>
      </w:r>
    </w:p>
    <w:p w14:paraId="53E5F670" w14:textId="77777777" w:rsidR="004A2264" w:rsidRPr="008375A4" w:rsidRDefault="004A2264" w:rsidP="008375A4">
      <w:pPr>
        <w:rPr>
          <w:rFonts w:eastAsiaTheme="minorEastAsia"/>
        </w:rPr>
      </w:pPr>
      <w:r w:rsidRPr="008375A4">
        <w:rPr>
          <w:rFonts w:eastAsiaTheme="minorEastAsia"/>
        </w:rPr>
        <w:t>Б) ввод адреса электронной почты получателя</w:t>
      </w:r>
    </w:p>
    <w:p w14:paraId="382BF6B6" w14:textId="77777777" w:rsidR="004A2264" w:rsidRPr="008375A4" w:rsidRDefault="004A2264" w:rsidP="008375A4">
      <w:pPr>
        <w:rPr>
          <w:rFonts w:eastAsiaTheme="minorEastAsia"/>
        </w:rPr>
      </w:pPr>
      <w:r w:rsidRPr="008375A4">
        <w:rPr>
          <w:rFonts w:eastAsiaTheme="minorEastAsia"/>
        </w:rPr>
        <w:t xml:space="preserve">В) нажатие кнопки «Отправить» </w:t>
      </w:r>
    </w:p>
    <w:p w14:paraId="09A47DA9" w14:textId="77777777" w:rsidR="004A2264" w:rsidRPr="008375A4" w:rsidRDefault="004A2264" w:rsidP="008375A4">
      <w:pPr>
        <w:rPr>
          <w:rFonts w:eastAsiaTheme="minorEastAsia"/>
        </w:rPr>
      </w:pPr>
      <w:r w:rsidRPr="008375A4">
        <w:rPr>
          <w:rFonts w:eastAsiaTheme="minorEastAsia"/>
        </w:rPr>
        <w:t>Г) открытие почтового клиента или веб-интерфейса почты (например, mail.ru)</w:t>
      </w:r>
    </w:p>
    <w:p w14:paraId="06757232" w14:textId="77777777" w:rsidR="004A2264" w:rsidRPr="008375A4" w:rsidRDefault="004A2264" w:rsidP="008375A4">
      <w:r w:rsidRPr="008375A4">
        <w:t>Правильный ответ: Г, Б, А, В</w:t>
      </w:r>
    </w:p>
    <w:p w14:paraId="62AAABAC" w14:textId="51887632" w:rsidR="004A2264" w:rsidRPr="008375A4" w:rsidRDefault="004A2264" w:rsidP="008375A4">
      <w:r w:rsidRPr="008375A4">
        <w:t>Компетенции (индикаторы): УК-2, ПК-4</w:t>
      </w:r>
    </w:p>
    <w:p w14:paraId="4888D893" w14:textId="77777777" w:rsidR="004A2264" w:rsidRPr="008375A4" w:rsidRDefault="004A2264" w:rsidP="008375A4"/>
    <w:p w14:paraId="44E9593E" w14:textId="77777777" w:rsidR="004A2264" w:rsidRPr="008375A4" w:rsidRDefault="004A2264" w:rsidP="008375A4">
      <w:r w:rsidRPr="008375A4">
        <w:t>3. Расположите шаги в порядке их выполнения для этапов поиска информации в Интернете с помощью поисковой системы:</w:t>
      </w:r>
    </w:p>
    <w:p w14:paraId="47117132" w14:textId="77777777" w:rsidR="004A2264" w:rsidRPr="008375A4" w:rsidRDefault="004A2264" w:rsidP="008375A4">
      <w:pPr>
        <w:rPr>
          <w:rFonts w:eastAsiaTheme="minorEastAsia"/>
        </w:rPr>
      </w:pPr>
      <w:r w:rsidRPr="008375A4">
        <w:rPr>
          <w:rFonts w:eastAsiaTheme="minorEastAsia"/>
        </w:rPr>
        <w:t>A) анализ результатов поиска и выбор релевантных источников</w:t>
      </w:r>
    </w:p>
    <w:p w14:paraId="0330648F" w14:textId="77777777" w:rsidR="004A2264" w:rsidRPr="008375A4" w:rsidRDefault="004A2264" w:rsidP="008375A4">
      <w:pPr>
        <w:rPr>
          <w:rFonts w:eastAsiaTheme="minorEastAsia"/>
        </w:rPr>
      </w:pPr>
      <w:r w:rsidRPr="008375A4">
        <w:rPr>
          <w:rFonts w:eastAsiaTheme="minorEastAsia"/>
        </w:rPr>
        <w:t xml:space="preserve">Б) ввод поискового запроса (ключевых слов) в поисковую строку </w:t>
      </w:r>
    </w:p>
    <w:p w14:paraId="728E69CF" w14:textId="77777777" w:rsidR="004A2264" w:rsidRPr="008375A4" w:rsidRDefault="004A2264" w:rsidP="008375A4">
      <w:pPr>
        <w:rPr>
          <w:rFonts w:eastAsiaTheme="minorEastAsia"/>
        </w:rPr>
      </w:pPr>
      <w:r w:rsidRPr="008375A4">
        <w:rPr>
          <w:rFonts w:eastAsiaTheme="minorEastAsia"/>
        </w:rPr>
        <w:t xml:space="preserve">В) формулировка цели поиска и определение ключевых понятий </w:t>
      </w:r>
    </w:p>
    <w:p w14:paraId="5C7E1C51" w14:textId="77777777" w:rsidR="004A2264" w:rsidRPr="008375A4" w:rsidRDefault="004A2264" w:rsidP="008375A4">
      <w:pPr>
        <w:rPr>
          <w:rFonts w:eastAsiaTheme="minorEastAsia"/>
        </w:rPr>
      </w:pPr>
      <w:r w:rsidRPr="008375A4">
        <w:rPr>
          <w:rFonts w:eastAsiaTheme="minorEastAsia"/>
        </w:rPr>
        <w:t>Г) переход на выбранные веб-сайты и изучение информации</w:t>
      </w:r>
    </w:p>
    <w:p w14:paraId="6D113267" w14:textId="77777777" w:rsidR="004A2264" w:rsidRPr="008375A4" w:rsidRDefault="004A2264" w:rsidP="008375A4">
      <w:r w:rsidRPr="008375A4">
        <w:t xml:space="preserve">Правильный ответ: В, Б, А, Г </w:t>
      </w:r>
    </w:p>
    <w:p w14:paraId="47C79799" w14:textId="423CA7A0" w:rsidR="004A2264" w:rsidRPr="008375A4" w:rsidRDefault="004A2264" w:rsidP="008375A4">
      <w:r w:rsidRPr="008375A4">
        <w:t>Компетенции (индикаторы): УК-2, ПК-4</w:t>
      </w:r>
    </w:p>
    <w:p w14:paraId="4F0F9DED" w14:textId="77777777" w:rsidR="004A2264" w:rsidRPr="008375A4" w:rsidRDefault="004A2264" w:rsidP="008375A4"/>
    <w:p w14:paraId="252A62AB" w14:textId="77777777" w:rsidR="004A2264" w:rsidRPr="008375A4" w:rsidRDefault="004A2264" w:rsidP="008375A4">
      <w:pPr>
        <w:pStyle w:val="3"/>
        <w:spacing w:after="0"/>
      </w:pPr>
      <w:r w:rsidRPr="008375A4">
        <w:t>Задания открытого типа</w:t>
      </w:r>
    </w:p>
    <w:p w14:paraId="6617FE3B" w14:textId="77777777" w:rsidR="004A2264" w:rsidRPr="008375A4" w:rsidRDefault="004A2264" w:rsidP="008375A4"/>
    <w:p w14:paraId="4180FB8B" w14:textId="77777777" w:rsidR="004A2264" w:rsidRPr="008375A4" w:rsidRDefault="004A2264" w:rsidP="008375A4">
      <w:pPr>
        <w:pStyle w:val="4"/>
        <w:spacing w:after="0"/>
      </w:pPr>
      <w:r w:rsidRPr="008375A4">
        <w:t>Задания открытого типа на дополнение</w:t>
      </w:r>
    </w:p>
    <w:p w14:paraId="0C3EE2BC" w14:textId="77777777" w:rsidR="004A2264" w:rsidRPr="008375A4" w:rsidRDefault="004A2264" w:rsidP="008375A4"/>
    <w:p w14:paraId="638CF49A" w14:textId="77777777" w:rsidR="004A2264" w:rsidRPr="008375A4" w:rsidRDefault="004A2264" w:rsidP="008375A4">
      <w:pPr>
        <w:rPr>
          <w:rFonts w:eastAsia="Aptos" w:cs="Times New Roman"/>
          <w:bCs/>
          <w:i/>
        </w:rPr>
      </w:pPr>
      <w:r w:rsidRPr="008375A4">
        <w:rPr>
          <w:rFonts w:eastAsia="Aptos" w:cs="Times New Roman"/>
          <w:bCs/>
          <w:i/>
        </w:rPr>
        <w:t>Напишите пропущенное слово (словосочетание).</w:t>
      </w:r>
    </w:p>
    <w:p w14:paraId="31909B87" w14:textId="77777777" w:rsidR="004A2264" w:rsidRPr="008375A4" w:rsidRDefault="004A2264" w:rsidP="008375A4"/>
    <w:p w14:paraId="13AB4CE2" w14:textId="77777777" w:rsidR="004A2264" w:rsidRPr="008375A4" w:rsidRDefault="004A2264" w:rsidP="008375A4">
      <w:r w:rsidRPr="008375A4">
        <w:t xml:space="preserve">1. Электронная почта позволяет отправлять и получать ___________________________. </w:t>
      </w:r>
    </w:p>
    <w:p w14:paraId="2DB12E7A" w14:textId="77777777" w:rsidR="004A2264" w:rsidRPr="008375A4" w:rsidRDefault="004A2264" w:rsidP="008375A4">
      <w:r w:rsidRPr="008375A4">
        <w:lastRenderedPageBreak/>
        <w:t xml:space="preserve">Правильный ответ: электронные сообщения / </w:t>
      </w:r>
      <w:r w:rsidRPr="008375A4">
        <w:rPr>
          <w:rFonts w:eastAsia="Times New Roman" w:cs="Times New Roman"/>
          <w:szCs w:val="28"/>
          <w:lang w:eastAsia="ru-RU"/>
        </w:rPr>
        <w:t xml:space="preserve">письма / e-mail / имейл / электронные письма </w:t>
      </w:r>
    </w:p>
    <w:p w14:paraId="0150D6E4" w14:textId="4E8435C9" w:rsidR="004A2264" w:rsidRPr="008375A4" w:rsidRDefault="004A2264" w:rsidP="008375A4">
      <w:r w:rsidRPr="008375A4">
        <w:t>Компетенции (индикаторы): УК-2, ПК-4</w:t>
      </w:r>
    </w:p>
    <w:p w14:paraId="155090C5" w14:textId="77777777" w:rsidR="004A2264" w:rsidRPr="008375A4" w:rsidRDefault="004A2264" w:rsidP="008375A4"/>
    <w:p w14:paraId="4ECE81ED" w14:textId="451FCB86" w:rsidR="004A2264" w:rsidRPr="008375A4" w:rsidRDefault="004A2264" w:rsidP="008375A4">
      <w:r w:rsidRPr="008375A4">
        <w:t xml:space="preserve">2. Сервис, предназначенный для поиска информации в сети </w:t>
      </w:r>
      <w:r w:rsidR="003C27D8">
        <w:t>И</w:t>
      </w:r>
      <w:r w:rsidRPr="008375A4">
        <w:t>нтернет, – это ________________________.</w:t>
      </w:r>
    </w:p>
    <w:p w14:paraId="635B3474" w14:textId="77777777" w:rsidR="004A2264" w:rsidRPr="008375A4" w:rsidRDefault="004A2264" w:rsidP="008375A4">
      <w:r w:rsidRPr="008375A4">
        <w:t xml:space="preserve">Правильный ответ: поисковая система  </w:t>
      </w:r>
    </w:p>
    <w:p w14:paraId="3CF83616" w14:textId="25F8C510" w:rsidR="004A2264" w:rsidRPr="008375A4" w:rsidRDefault="004A2264" w:rsidP="008375A4">
      <w:r w:rsidRPr="008375A4">
        <w:t>Компетенции (индикаторы): УК-2, ПК-4</w:t>
      </w:r>
    </w:p>
    <w:p w14:paraId="193FABB5" w14:textId="77777777" w:rsidR="004A2264" w:rsidRPr="008375A4" w:rsidRDefault="004A2264" w:rsidP="008375A4"/>
    <w:p w14:paraId="3AAAFDB2" w14:textId="77777777" w:rsidR="004A2264" w:rsidRPr="008375A4" w:rsidRDefault="004A2264" w:rsidP="008375A4">
      <w:r w:rsidRPr="008375A4">
        <w:t>3. Слова или фразы, используемые для поиска информации, – это ___________________________.</w:t>
      </w:r>
    </w:p>
    <w:p w14:paraId="4CD35F51" w14:textId="77777777" w:rsidR="004A2264" w:rsidRPr="008375A4" w:rsidRDefault="004A2264" w:rsidP="008375A4">
      <w:r w:rsidRPr="008375A4">
        <w:t>Правильный ответ: ключевые слова</w:t>
      </w:r>
    </w:p>
    <w:p w14:paraId="63FC9578" w14:textId="241E92C3" w:rsidR="004A2264" w:rsidRPr="008375A4" w:rsidRDefault="004A2264" w:rsidP="008375A4">
      <w:r w:rsidRPr="008375A4">
        <w:t>Компетенции (индикаторы): УК-2, ПК-4</w:t>
      </w:r>
    </w:p>
    <w:p w14:paraId="6BFEFDC6" w14:textId="77777777" w:rsidR="004A2264" w:rsidRPr="008375A4" w:rsidRDefault="004A2264" w:rsidP="008375A4"/>
    <w:p w14:paraId="305A8553" w14:textId="77777777" w:rsidR="004A2264" w:rsidRPr="008375A4" w:rsidRDefault="004A2264" w:rsidP="008375A4">
      <w:pPr>
        <w:pStyle w:val="4"/>
        <w:spacing w:after="0"/>
      </w:pPr>
      <w:r w:rsidRPr="008375A4">
        <w:t>Задания открытого типа с кратким свободным ответом</w:t>
      </w:r>
    </w:p>
    <w:p w14:paraId="1BB98650" w14:textId="77777777" w:rsidR="004A2264" w:rsidRPr="008375A4" w:rsidRDefault="004A2264" w:rsidP="008375A4"/>
    <w:p w14:paraId="376277A4" w14:textId="77777777" w:rsidR="004A2264" w:rsidRPr="008375A4" w:rsidRDefault="004A2264" w:rsidP="008375A4">
      <w:pPr>
        <w:rPr>
          <w:rFonts w:eastAsia="Aptos" w:cs="Times New Roman"/>
          <w:bCs/>
        </w:rPr>
      </w:pPr>
      <w:r w:rsidRPr="008375A4">
        <w:rPr>
          <w:rFonts w:eastAsia="Aptos" w:cs="Times New Roman"/>
          <w:bCs/>
          <w:i/>
        </w:rPr>
        <w:t>Напишите пропущенное слово (словосочетание).</w:t>
      </w:r>
    </w:p>
    <w:p w14:paraId="57949A7B" w14:textId="77777777" w:rsidR="004A2264" w:rsidRPr="008375A4" w:rsidRDefault="004A2264" w:rsidP="008375A4"/>
    <w:p w14:paraId="7AF73A98" w14:textId="77777777" w:rsidR="004A2264" w:rsidRPr="008375A4" w:rsidRDefault="004A2264" w:rsidP="008375A4">
      <w:r w:rsidRPr="008375A4">
        <w:t xml:space="preserve">1. __________________ </w:t>
      </w:r>
      <w:r w:rsidRPr="008375A4">
        <w:rPr>
          <w:rFonts w:cs="Times New Roman"/>
        </w:rPr>
        <w:t>−</w:t>
      </w:r>
      <w:r w:rsidRPr="008375A4">
        <w:t xml:space="preserve"> это программа, предназначенная для просмотра веб-страниц.</w:t>
      </w:r>
    </w:p>
    <w:p w14:paraId="798FD838" w14:textId="77777777" w:rsidR="004A2264" w:rsidRPr="008375A4" w:rsidRDefault="004A2264" w:rsidP="008375A4">
      <w:r w:rsidRPr="008375A4">
        <w:t>Правильный ответ: веб-браузер</w:t>
      </w:r>
    </w:p>
    <w:p w14:paraId="1E66D80E" w14:textId="0F6E045C" w:rsidR="004A2264" w:rsidRPr="008375A4" w:rsidRDefault="004A2264" w:rsidP="008375A4">
      <w:r w:rsidRPr="008375A4">
        <w:t>Компетенции (индикаторы): УК-2, ПК-4</w:t>
      </w:r>
    </w:p>
    <w:p w14:paraId="6A7B405D" w14:textId="77777777" w:rsidR="004A2264" w:rsidRPr="008375A4" w:rsidRDefault="004A2264" w:rsidP="008375A4"/>
    <w:p w14:paraId="1561213B" w14:textId="77777777" w:rsidR="004A2264" w:rsidRPr="008375A4" w:rsidRDefault="004A2264" w:rsidP="008375A4">
      <w:r w:rsidRPr="008375A4">
        <w:t>2. Сервис, предоставляющий возможность общаться в реальном времени с помощью текстовых сообщений, называется ____________________.</w:t>
      </w:r>
    </w:p>
    <w:p w14:paraId="4A44880F" w14:textId="77777777" w:rsidR="004A2264" w:rsidRPr="008375A4" w:rsidRDefault="004A2264" w:rsidP="008375A4">
      <w:r w:rsidRPr="008375A4">
        <w:t>Правильный ответ: мессенджер</w:t>
      </w:r>
    </w:p>
    <w:p w14:paraId="4224870F" w14:textId="33100A4C" w:rsidR="004A2264" w:rsidRPr="008375A4" w:rsidRDefault="004A2264" w:rsidP="008375A4">
      <w:r w:rsidRPr="008375A4">
        <w:t>Компетенции (индикаторы): УК-2, ПК-4</w:t>
      </w:r>
    </w:p>
    <w:p w14:paraId="0E5E1B9A" w14:textId="77777777" w:rsidR="004A2264" w:rsidRPr="008375A4" w:rsidRDefault="004A2264" w:rsidP="008375A4"/>
    <w:p w14:paraId="4B558B8E" w14:textId="77777777" w:rsidR="004A2264" w:rsidRPr="008375A4" w:rsidRDefault="004A2264" w:rsidP="008375A4">
      <w:r w:rsidRPr="008375A4">
        <w:t xml:space="preserve">3. Цифровая подпись </w:t>
      </w:r>
      <w:r w:rsidRPr="008375A4">
        <w:rPr>
          <w:rFonts w:cs="Times New Roman"/>
        </w:rPr>
        <w:t>‒</w:t>
      </w:r>
      <w:r w:rsidRPr="008375A4">
        <w:t xml:space="preserve"> электронный аналог собственноручной (личной) подписи, который подтверждает подлинность __________________. </w:t>
      </w:r>
    </w:p>
    <w:p w14:paraId="2BD7B1A9" w14:textId="77777777" w:rsidR="004A2264" w:rsidRPr="008375A4" w:rsidRDefault="004A2264" w:rsidP="008375A4">
      <w:r w:rsidRPr="008375A4">
        <w:t>Правильный ответ: документа</w:t>
      </w:r>
    </w:p>
    <w:p w14:paraId="0CC76987" w14:textId="71EB4553" w:rsidR="004A2264" w:rsidRPr="008375A4" w:rsidRDefault="004A2264" w:rsidP="008375A4">
      <w:r w:rsidRPr="008375A4">
        <w:t>Компетенции (индикаторы): УК-2, ПК-4</w:t>
      </w:r>
    </w:p>
    <w:p w14:paraId="59281E4F" w14:textId="77777777" w:rsidR="004A2264" w:rsidRPr="008375A4" w:rsidRDefault="004A2264" w:rsidP="008375A4"/>
    <w:p w14:paraId="731F945D" w14:textId="77777777" w:rsidR="004A2264" w:rsidRPr="008375A4" w:rsidRDefault="004A2264" w:rsidP="008375A4">
      <w:pPr>
        <w:pStyle w:val="4"/>
        <w:spacing w:after="0"/>
      </w:pPr>
      <w:r w:rsidRPr="008375A4">
        <w:t>Задания открытого типа с развернутым ответом</w:t>
      </w:r>
    </w:p>
    <w:p w14:paraId="1D8BA18F" w14:textId="77777777" w:rsidR="004A2264" w:rsidRPr="008375A4" w:rsidRDefault="004A2264" w:rsidP="008375A4"/>
    <w:p w14:paraId="10C1A279" w14:textId="77777777" w:rsidR="004A2264" w:rsidRPr="008375A4" w:rsidRDefault="004A2264" w:rsidP="008375A4">
      <w:r w:rsidRPr="008375A4">
        <w:t xml:space="preserve">1. Задание в области глобальной компьютерной сети Интернет и сервисов сети Интернет </w:t>
      </w:r>
      <w:r w:rsidRPr="008375A4">
        <w:rPr>
          <w:rFonts w:cs="Times New Roman"/>
        </w:rPr>
        <w:t>‒</w:t>
      </w:r>
      <w:r w:rsidRPr="008375A4">
        <w:t xml:space="preserve"> создание простой web-страницы (HTML).</w:t>
      </w:r>
    </w:p>
    <w:p w14:paraId="6F82C649" w14:textId="77777777" w:rsidR="004A2264" w:rsidRPr="008375A4" w:rsidRDefault="004A2264" w:rsidP="008375A4">
      <w:r w:rsidRPr="008375A4">
        <w:t>Напишите краткий алгоритм создания простой web-страницы (HTML). Опишите алгоритм создания простой веб-страницы, включающей заголовок, абзац текста и изображение.</w:t>
      </w:r>
    </w:p>
    <w:p w14:paraId="06FDBF8E" w14:textId="77777777" w:rsidR="004A2264" w:rsidRPr="008375A4" w:rsidRDefault="004A2264" w:rsidP="008375A4">
      <w:r w:rsidRPr="008375A4">
        <w:t>Время выполнения – 45 мин.</w:t>
      </w:r>
    </w:p>
    <w:p w14:paraId="4FAA66C1" w14:textId="77777777" w:rsidR="004A2264" w:rsidRPr="008375A4" w:rsidRDefault="004A2264" w:rsidP="008375A4">
      <w:r w:rsidRPr="008375A4">
        <w:t>Ожидаемый результат:</w:t>
      </w:r>
    </w:p>
    <w:p w14:paraId="5734CE7B" w14:textId="77777777" w:rsidR="004A2264" w:rsidRPr="008375A4" w:rsidRDefault="004A2264" w:rsidP="008375A4">
      <w:r w:rsidRPr="008375A4">
        <w:t>1. Подготовка:</w:t>
      </w:r>
    </w:p>
    <w:p w14:paraId="1FE232C1" w14:textId="77777777" w:rsidR="004A2264" w:rsidRPr="008375A4" w:rsidRDefault="004A2264" w:rsidP="008375A4">
      <w:pPr>
        <w:ind w:left="1069" w:firstLine="0"/>
      </w:pPr>
      <w:r w:rsidRPr="008375A4">
        <w:lastRenderedPageBreak/>
        <w:t>-Выбор текстового редактора: Выберите текстовый редактор для написания HTML-кода. Можно использовать простые текстовые редакторы или более продвинутые редакторы кода.</w:t>
      </w:r>
    </w:p>
    <w:p w14:paraId="43C1E96F" w14:textId="77777777" w:rsidR="004A2264" w:rsidRPr="008375A4" w:rsidRDefault="004A2264" w:rsidP="008375A4">
      <w:pPr>
        <w:ind w:left="1069" w:firstLine="0"/>
      </w:pPr>
      <w:r w:rsidRPr="008375A4">
        <w:t>-Создание папки для проекта: Создайте отдельную папку на вашем компьютере для хранения всех файлов, связанных с веб-страницей (HTML-файл, изображения и т.д.). Это поможет организовать ваш проект.</w:t>
      </w:r>
    </w:p>
    <w:p w14:paraId="01252091" w14:textId="77777777" w:rsidR="004A2264" w:rsidRPr="008375A4" w:rsidRDefault="004A2264" w:rsidP="008375A4">
      <w:r w:rsidRPr="008375A4">
        <w:t>2. Создание HTML-файла:</w:t>
      </w:r>
    </w:p>
    <w:p w14:paraId="085F1AF8" w14:textId="77777777" w:rsidR="004A2264" w:rsidRPr="008375A4" w:rsidRDefault="004A2264" w:rsidP="008375A4">
      <w:pPr>
        <w:ind w:left="1069" w:firstLine="0"/>
      </w:pPr>
      <w:r w:rsidRPr="008375A4">
        <w:t>-Открытие текстового редактора: Откройте выбранный текстовый редактор.</w:t>
      </w:r>
    </w:p>
    <w:p w14:paraId="439A49BA" w14:textId="77777777" w:rsidR="004A2264" w:rsidRPr="008375A4" w:rsidRDefault="004A2264" w:rsidP="008375A4">
      <w:pPr>
        <w:ind w:left="1069" w:firstLine="0"/>
      </w:pPr>
      <w:r w:rsidRPr="008375A4">
        <w:t>-Написание базовой структуры HTML: Начните с написания базовой структуры HTML-документа:</w:t>
      </w:r>
    </w:p>
    <w:p w14:paraId="110B3B4E" w14:textId="77777777" w:rsidR="004A2264" w:rsidRPr="008375A4" w:rsidRDefault="004A2264" w:rsidP="008375A4">
      <w:r w:rsidRPr="008375A4">
        <w:t>&lt;!DOCTYPE html&gt;: Объявление типа документа как HTML5.</w:t>
      </w:r>
    </w:p>
    <w:p w14:paraId="76EEC925" w14:textId="77777777" w:rsidR="004A2264" w:rsidRPr="008375A4" w:rsidRDefault="004A2264" w:rsidP="008375A4">
      <w:r w:rsidRPr="008375A4">
        <w:t>&lt;html&gt;: Корневой элемент HTML-страницы.</w:t>
      </w:r>
    </w:p>
    <w:p w14:paraId="41A777EB" w14:textId="77777777" w:rsidR="004A2264" w:rsidRPr="008375A4" w:rsidRDefault="004A2264" w:rsidP="008375A4">
      <w:r w:rsidRPr="008375A4">
        <w:t>&lt;head&gt;: Содержит метаданные о странице, такие как заголовок (&lt;title&gt;).</w:t>
      </w:r>
    </w:p>
    <w:p w14:paraId="50B0465D" w14:textId="77777777" w:rsidR="004A2264" w:rsidRPr="008375A4" w:rsidRDefault="004A2264" w:rsidP="008375A4">
      <w:r w:rsidRPr="008375A4">
        <w:t>&lt;body&gt;: Содержит видимый контент страницы.</w:t>
      </w:r>
    </w:p>
    <w:p w14:paraId="15884F61" w14:textId="77777777" w:rsidR="004A2264" w:rsidRPr="008375A4" w:rsidRDefault="004A2264" w:rsidP="008375A4">
      <w:r w:rsidRPr="008375A4">
        <w:t>3. Добавление контента в &lt;body&gt;:</w:t>
      </w:r>
    </w:p>
    <w:p w14:paraId="2959FDCD" w14:textId="77777777" w:rsidR="004A2264" w:rsidRPr="008375A4" w:rsidRDefault="004A2264" w:rsidP="008375A4">
      <w:pPr>
        <w:ind w:left="1069" w:firstLine="0"/>
      </w:pPr>
      <w:r w:rsidRPr="008375A4">
        <w:t>- Добавление заголовка: Внутри тега &lt;body&gt; добавьте заголовок первого уровня (&lt;h1&gt;):</w:t>
      </w:r>
    </w:p>
    <w:p w14:paraId="7C6A78D6" w14:textId="77777777" w:rsidR="004A2264" w:rsidRPr="008375A4" w:rsidRDefault="004A2264" w:rsidP="008375A4">
      <w:pPr>
        <w:ind w:left="1069" w:firstLine="0"/>
      </w:pPr>
      <w:r w:rsidRPr="008375A4">
        <w:t>- Добавление абзаца: Добавьте абзац текста (&lt;p&gt;):</w:t>
      </w:r>
    </w:p>
    <w:p w14:paraId="1BAAA201" w14:textId="77777777" w:rsidR="004A2264" w:rsidRPr="008375A4" w:rsidRDefault="004A2264" w:rsidP="008375A4">
      <w:pPr>
        <w:ind w:left="1069" w:firstLine="0"/>
      </w:pPr>
      <w:r w:rsidRPr="008375A4">
        <w:t>- Добавление изображения: Добавьте изображение с помощью тега &lt;img&gt;. Укажите путь к изображению в атрибуте src и добавьте атрибут alt с описанием изображения:</w:t>
      </w:r>
    </w:p>
    <w:p w14:paraId="7C15C85E" w14:textId="77777777" w:rsidR="004A2264" w:rsidRPr="008375A4" w:rsidRDefault="004A2264" w:rsidP="008375A4">
      <w:pPr>
        <w:ind w:left="1069" w:firstLine="0"/>
      </w:pPr>
      <w:r w:rsidRPr="008375A4">
        <w:t>- Важно: Убедитесь, что файл image.jpg находится в той же папке, что и HTML-файл, или укажите правильный путь к изображению.</w:t>
      </w:r>
    </w:p>
    <w:p w14:paraId="6AB4AD57" w14:textId="77777777" w:rsidR="004A2264" w:rsidRPr="008375A4" w:rsidRDefault="004A2264" w:rsidP="008375A4">
      <w:r w:rsidRPr="008375A4">
        <w:t>4. Сохранение HTML-файла:</w:t>
      </w:r>
    </w:p>
    <w:p w14:paraId="306AD1BA" w14:textId="77777777" w:rsidR="004A2264" w:rsidRPr="008375A4" w:rsidRDefault="004A2264" w:rsidP="008375A4">
      <w:pPr>
        <w:pStyle w:val="a8"/>
        <w:ind w:left="1429" w:firstLine="0"/>
      </w:pPr>
      <w:r w:rsidRPr="008375A4">
        <w:t>- Сохранение файла: Сохраните файл с расширением .html (например, index.html) в созданной ранее папке для проекта. Убедитесь, что при сохранении выбрана кодировка UTF-8.</w:t>
      </w:r>
    </w:p>
    <w:p w14:paraId="0CFC8E5C" w14:textId="77777777" w:rsidR="004A2264" w:rsidRPr="008375A4" w:rsidRDefault="004A2264" w:rsidP="008375A4">
      <w:r w:rsidRPr="008375A4">
        <w:t>5. Открытие веб-страницы в браузере:</w:t>
      </w:r>
    </w:p>
    <w:p w14:paraId="4FEE2554" w14:textId="77777777" w:rsidR="004A2264" w:rsidRPr="008375A4" w:rsidRDefault="004A2264" w:rsidP="008375A4">
      <w:pPr>
        <w:ind w:left="1069" w:firstLine="0"/>
      </w:pPr>
      <w:r w:rsidRPr="008375A4">
        <w:t>- Нахождение HTML-файла: Найдите сохраненный HTML-файл в папке проекта.</w:t>
      </w:r>
    </w:p>
    <w:p w14:paraId="7E1AF369" w14:textId="77777777" w:rsidR="004A2264" w:rsidRPr="008375A4" w:rsidRDefault="004A2264" w:rsidP="008375A4">
      <w:pPr>
        <w:ind w:left="1069" w:firstLine="0"/>
      </w:pPr>
      <w:r w:rsidRPr="008375A4">
        <w:t>- Открытие файла в браузере: Дважды щелкните по файлу. Он должен открыться в вашем веб-браузере.</w:t>
      </w:r>
    </w:p>
    <w:p w14:paraId="6AF8F290" w14:textId="77777777" w:rsidR="004A2264" w:rsidRPr="008375A4" w:rsidRDefault="004A2264" w:rsidP="008375A4">
      <w:r w:rsidRPr="008375A4">
        <w:t>6. Проверка результата:</w:t>
      </w:r>
    </w:p>
    <w:p w14:paraId="6B7E5C0C" w14:textId="77777777" w:rsidR="004A2264" w:rsidRPr="008375A4" w:rsidRDefault="004A2264" w:rsidP="008375A4">
      <w:pPr>
        <w:ind w:left="1069" w:firstLine="0"/>
      </w:pPr>
      <w:r w:rsidRPr="008375A4">
        <w:t>- Просмотр страницы: Убедитесь, что заголовок, абзац текста и изображение отображаются правильно.</w:t>
      </w:r>
    </w:p>
    <w:p w14:paraId="699E1B30" w14:textId="77777777" w:rsidR="004A2264" w:rsidRPr="008375A4" w:rsidRDefault="004A2264" w:rsidP="008375A4">
      <w:pPr>
        <w:ind w:left="1069" w:firstLine="0"/>
      </w:pPr>
      <w:r w:rsidRPr="008375A4">
        <w:t>- Проверка кода: При необходимости внесите изменения в HTML-код и сохраните файл. Обновите страницу в браузере, чтобы увидеть изменения.</w:t>
      </w:r>
    </w:p>
    <w:p w14:paraId="7185F0C1" w14:textId="77777777" w:rsidR="004A2264" w:rsidRPr="008375A4" w:rsidRDefault="004A2264" w:rsidP="008375A4">
      <w:pPr>
        <w:rPr>
          <w:highlight w:val="yellow"/>
        </w:rPr>
      </w:pPr>
      <w:r w:rsidRPr="008375A4">
        <w:t>Ответ: представлен краткий алгоритм создания простой web-страницы (HTML).</w:t>
      </w:r>
    </w:p>
    <w:p w14:paraId="3A7200AB" w14:textId="77777777" w:rsidR="004A2264" w:rsidRPr="008375A4" w:rsidRDefault="004A2264" w:rsidP="008375A4">
      <w:r w:rsidRPr="008375A4">
        <w:t>Критерии оценивания:</w:t>
      </w:r>
    </w:p>
    <w:p w14:paraId="429070F8" w14:textId="77777777" w:rsidR="004A2264" w:rsidRPr="008375A4" w:rsidRDefault="004A2264" w:rsidP="008375A4">
      <w:r w:rsidRPr="008375A4">
        <w:t>Общая оценка (100%):</w:t>
      </w:r>
    </w:p>
    <w:p w14:paraId="3A4AB38F" w14:textId="77777777" w:rsidR="004A2264" w:rsidRPr="008375A4" w:rsidRDefault="004A2264" w:rsidP="008375A4">
      <w:r w:rsidRPr="008375A4">
        <w:lastRenderedPageBreak/>
        <w:t>Полнота и правильность алгоритма (60%): Оценивается наличие, последовательность и корректность описания всех необходимых шагов.</w:t>
      </w:r>
    </w:p>
    <w:p w14:paraId="5ED74A24" w14:textId="77777777" w:rsidR="004A2264" w:rsidRPr="008375A4" w:rsidRDefault="004A2264" w:rsidP="008375A4">
      <w:r w:rsidRPr="008375A4">
        <w:t>Детализация и ясность (30%): Оценивается степень детализации каждого шага, четкость и понятность изложения алгоритма.</w:t>
      </w:r>
    </w:p>
    <w:p w14:paraId="04443514" w14:textId="77777777" w:rsidR="004A2264" w:rsidRPr="008375A4" w:rsidRDefault="004A2264" w:rsidP="008375A4">
      <w:r w:rsidRPr="008375A4">
        <w:t>Соблюдение сроков и формат (10%): Оценивается соблюдение временных рамок и соответствие представленного ответа формату задания (алгоритм, а не код).</w:t>
      </w:r>
    </w:p>
    <w:p w14:paraId="47B4E641" w14:textId="77777777" w:rsidR="004A2264" w:rsidRPr="008375A4" w:rsidRDefault="004A2264" w:rsidP="008375A4">
      <w:r w:rsidRPr="008375A4">
        <w:t>Детализированные критерии и баллы:</w:t>
      </w:r>
    </w:p>
    <w:p w14:paraId="01F228FA" w14:textId="77777777" w:rsidR="004A2264" w:rsidRPr="008375A4" w:rsidRDefault="004A2264" w:rsidP="008375A4">
      <w:r w:rsidRPr="008375A4">
        <w:t>1. Полнота и правильность алгоритма (60 баллов):</w:t>
      </w:r>
    </w:p>
    <w:p w14:paraId="421ABEBC" w14:textId="77777777" w:rsidR="004A2264" w:rsidRPr="008375A4" w:rsidRDefault="004A2264" w:rsidP="008375A4">
      <w:r w:rsidRPr="008375A4">
        <w:t>1.1 Подготовка (10 баллов):</w:t>
      </w:r>
    </w:p>
    <w:p w14:paraId="171409D1" w14:textId="77777777" w:rsidR="004A2264" w:rsidRPr="008375A4" w:rsidRDefault="004A2264" w:rsidP="008375A4">
      <w:pPr>
        <w:ind w:firstLine="0"/>
      </w:pPr>
      <w:r w:rsidRPr="008375A4">
        <w:t>(5 баллов) Указан выбор текстового редактора.</w:t>
      </w:r>
    </w:p>
    <w:p w14:paraId="76C96765" w14:textId="77777777" w:rsidR="004A2264" w:rsidRPr="008375A4" w:rsidRDefault="004A2264" w:rsidP="008375A4">
      <w:pPr>
        <w:ind w:firstLine="0"/>
      </w:pPr>
      <w:r w:rsidRPr="008375A4">
        <w:t>(5 баллов) Указано создание папки для проекта.</w:t>
      </w:r>
    </w:p>
    <w:p w14:paraId="2790910B" w14:textId="77777777" w:rsidR="004A2264" w:rsidRPr="008375A4" w:rsidRDefault="004A2264" w:rsidP="008375A4">
      <w:r w:rsidRPr="008375A4">
        <w:t>1.2 Создание HTML-файла (15 баллов):</w:t>
      </w:r>
    </w:p>
    <w:p w14:paraId="70191681" w14:textId="77777777" w:rsidR="004A2264" w:rsidRPr="008375A4" w:rsidRDefault="004A2264" w:rsidP="008375A4">
      <w:pPr>
        <w:ind w:firstLine="0"/>
      </w:pPr>
      <w:r w:rsidRPr="008375A4">
        <w:t>(5 баллов) Указано открытие текстового редактора.</w:t>
      </w:r>
    </w:p>
    <w:p w14:paraId="0D8145F5" w14:textId="77777777" w:rsidR="004A2264" w:rsidRPr="008375A4" w:rsidRDefault="004A2264" w:rsidP="008375A4">
      <w:pPr>
        <w:ind w:firstLine="0"/>
      </w:pPr>
      <w:r w:rsidRPr="008375A4">
        <w:t>(10 баллов) Описана базовая структура HTML-документа (, , , ).</w:t>
      </w:r>
    </w:p>
    <w:p w14:paraId="33657B7B" w14:textId="77777777" w:rsidR="004A2264" w:rsidRPr="008375A4" w:rsidRDefault="004A2264" w:rsidP="008375A4">
      <w:r w:rsidRPr="008375A4">
        <w:t>1.3 Добавление контента в &lt;body&gt; (20 баллов):</w:t>
      </w:r>
    </w:p>
    <w:p w14:paraId="573EEF5B" w14:textId="77777777" w:rsidR="004A2264" w:rsidRPr="008375A4" w:rsidRDefault="004A2264" w:rsidP="008375A4">
      <w:pPr>
        <w:ind w:firstLine="0"/>
      </w:pPr>
      <w:r w:rsidRPr="008375A4">
        <w:t>(5 баллов) Добавление заголовка ( ).</w:t>
      </w:r>
    </w:p>
    <w:p w14:paraId="24714F73" w14:textId="77777777" w:rsidR="004A2264" w:rsidRPr="008375A4" w:rsidRDefault="004A2264" w:rsidP="008375A4">
      <w:pPr>
        <w:ind w:firstLine="0"/>
      </w:pPr>
      <w:r w:rsidRPr="008375A4">
        <w:t>(5 баллов) Добавление абзаца текста ( ).</w:t>
      </w:r>
    </w:p>
    <w:p w14:paraId="2A01BD01" w14:textId="77777777" w:rsidR="004A2264" w:rsidRPr="008375A4" w:rsidRDefault="004A2264" w:rsidP="008375A4">
      <w:pPr>
        <w:ind w:firstLine="0"/>
      </w:pPr>
      <w:r w:rsidRPr="008375A4">
        <w:t>(10 баллов) Добавление изображения ( ) и правильное указание атрибутов src и alt.</w:t>
      </w:r>
    </w:p>
    <w:p w14:paraId="1FBC9B1E" w14:textId="77777777" w:rsidR="004A2264" w:rsidRPr="008375A4" w:rsidRDefault="004A2264" w:rsidP="008375A4">
      <w:r w:rsidRPr="008375A4">
        <w:t>1.4 Сохранение HTML-файла (5 баллов):</w:t>
      </w:r>
    </w:p>
    <w:p w14:paraId="219799E1" w14:textId="77777777" w:rsidR="004A2264" w:rsidRPr="008375A4" w:rsidRDefault="004A2264" w:rsidP="008375A4">
      <w:pPr>
        <w:ind w:firstLine="0"/>
      </w:pPr>
      <w:r w:rsidRPr="008375A4">
        <w:t>(5 баллов) Указано сохранение файла с расширением .html и кодировкой UTF-8.</w:t>
      </w:r>
    </w:p>
    <w:p w14:paraId="4FF70742" w14:textId="77777777" w:rsidR="004A2264" w:rsidRPr="008375A4" w:rsidRDefault="004A2264" w:rsidP="008375A4">
      <w:r w:rsidRPr="008375A4">
        <w:t>1.5 Открытие веб-страницы в браузере (5 баллов):</w:t>
      </w:r>
    </w:p>
    <w:p w14:paraId="52DE437F" w14:textId="77777777" w:rsidR="004A2264" w:rsidRPr="008375A4" w:rsidRDefault="004A2264" w:rsidP="008375A4">
      <w:pPr>
        <w:ind w:firstLine="0"/>
      </w:pPr>
      <w:r w:rsidRPr="008375A4">
        <w:t>(5 баллов) Указано открытие HTML-файла в браузере.</w:t>
      </w:r>
    </w:p>
    <w:p w14:paraId="33D034C8" w14:textId="77777777" w:rsidR="004A2264" w:rsidRPr="008375A4" w:rsidRDefault="004A2264" w:rsidP="008375A4">
      <w:r w:rsidRPr="008375A4">
        <w:t>1.6 Проверка результата (5 баллов):</w:t>
      </w:r>
    </w:p>
    <w:p w14:paraId="5585A7BC" w14:textId="77777777" w:rsidR="004A2264" w:rsidRPr="008375A4" w:rsidRDefault="004A2264" w:rsidP="008375A4">
      <w:pPr>
        <w:ind w:firstLine="0"/>
      </w:pPr>
      <w:r w:rsidRPr="008375A4">
        <w:t>(5 баллов) Указана проверка отображения контента и, при необходимости, внесение изменений.</w:t>
      </w:r>
    </w:p>
    <w:p w14:paraId="0380B14A" w14:textId="77777777" w:rsidR="004A2264" w:rsidRPr="008375A4" w:rsidRDefault="004A2264" w:rsidP="008375A4">
      <w:r w:rsidRPr="008375A4">
        <w:t>2. Детализация и ясность (30 баллов):</w:t>
      </w:r>
    </w:p>
    <w:p w14:paraId="7B1E1D20" w14:textId="77777777" w:rsidR="004A2264" w:rsidRPr="008375A4" w:rsidRDefault="004A2264" w:rsidP="008375A4">
      <w:r w:rsidRPr="008375A4">
        <w:t>2.1 Детализация (15 баллов):</w:t>
      </w:r>
    </w:p>
    <w:p w14:paraId="4D504C23" w14:textId="77777777" w:rsidR="004A2264" w:rsidRPr="008375A4" w:rsidRDefault="004A2264" w:rsidP="008375A4">
      <w:pPr>
        <w:ind w:firstLine="0"/>
      </w:pPr>
      <w:r w:rsidRPr="008375A4">
        <w:t>(5 баллов) Насколько подробно описаны каждый шаг алгоритма.</w:t>
      </w:r>
    </w:p>
    <w:p w14:paraId="1C85A9C4" w14:textId="77777777" w:rsidR="004A2264" w:rsidRPr="008375A4" w:rsidRDefault="004A2264" w:rsidP="008375A4">
      <w:pPr>
        <w:ind w:firstLine="0"/>
      </w:pPr>
      <w:r w:rsidRPr="008375A4">
        <w:t>(10 баллов) Присутствуют ли уточнения или пояснения к каждому шагу (например, почему важен UTF-8, что такое атрибут alt).</w:t>
      </w:r>
    </w:p>
    <w:p w14:paraId="4ECE8FE1" w14:textId="77777777" w:rsidR="004A2264" w:rsidRPr="008375A4" w:rsidRDefault="004A2264" w:rsidP="008375A4">
      <w:r w:rsidRPr="008375A4">
        <w:t>2.2 Ясность изложения (15 баллов):</w:t>
      </w:r>
    </w:p>
    <w:p w14:paraId="6572961C" w14:textId="77777777" w:rsidR="004A2264" w:rsidRPr="008375A4" w:rsidRDefault="004A2264" w:rsidP="008375A4">
      <w:pPr>
        <w:ind w:firstLine="0"/>
      </w:pPr>
      <w:r w:rsidRPr="008375A4">
        <w:t>(10 баллов) Насколько четко и понятно изложен алгоритм.</w:t>
      </w:r>
    </w:p>
    <w:p w14:paraId="77F5952C" w14:textId="77777777" w:rsidR="004A2264" w:rsidRPr="008375A4" w:rsidRDefault="004A2264" w:rsidP="008375A4">
      <w:pPr>
        <w:ind w:firstLine="0"/>
      </w:pPr>
      <w:r w:rsidRPr="008375A4">
        <w:t>(5 баллов) Логичность и последовательность шагов.</w:t>
      </w:r>
    </w:p>
    <w:p w14:paraId="2368B37F" w14:textId="77777777" w:rsidR="004A2264" w:rsidRPr="008375A4" w:rsidRDefault="004A2264" w:rsidP="008375A4">
      <w:r w:rsidRPr="008375A4">
        <w:t>3. Соблюдение сроков и формат (10 баллов):</w:t>
      </w:r>
    </w:p>
    <w:p w14:paraId="02BAC204" w14:textId="77777777" w:rsidR="004A2264" w:rsidRPr="008375A4" w:rsidRDefault="004A2264" w:rsidP="008375A4">
      <w:pPr>
        <w:ind w:firstLine="0"/>
      </w:pPr>
      <w:r w:rsidRPr="008375A4">
        <w:t>(5 баллов) Соблюдение временных рамок (не превышение 30 минут).</w:t>
      </w:r>
    </w:p>
    <w:p w14:paraId="51B1D3BE" w14:textId="77777777" w:rsidR="004A2264" w:rsidRPr="008375A4" w:rsidRDefault="004A2264" w:rsidP="008375A4">
      <w:pPr>
        <w:ind w:firstLine="0"/>
      </w:pPr>
      <w:r w:rsidRPr="008375A4">
        <w:t>(5 баллов) Соответствие представленного ответа формату задания (алгоритм, а не код).</w:t>
      </w:r>
    </w:p>
    <w:p w14:paraId="2E14F406" w14:textId="77777777" w:rsidR="004A2264" w:rsidRPr="008375A4" w:rsidRDefault="004A2264" w:rsidP="008375A4">
      <w:r w:rsidRPr="008375A4">
        <w:t>Шкала оценивания:</w:t>
      </w:r>
    </w:p>
    <w:p w14:paraId="74E2460B" w14:textId="77777777" w:rsidR="004A2264" w:rsidRPr="008375A4" w:rsidRDefault="004A2264" w:rsidP="008375A4">
      <w:pPr>
        <w:ind w:firstLine="0"/>
      </w:pPr>
      <w:r w:rsidRPr="008375A4">
        <w:t>90-100 баллов (Отлично): Алгоритм полный, правильный, подробно и ясно описан, соблюдены сроки и формат.</w:t>
      </w:r>
    </w:p>
    <w:p w14:paraId="27A61938" w14:textId="77777777" w:rsidR="004A2264" w:rsidRPr="008375A4" w:rsidRDefault="004A2264" w:rsidP="008375A4">
      <w:pPr>
        <w:ind w:firstLine="0"/>
      </w:pPr>
      <w:r w:rsidRPr="008375A4">
        <w:lastRenderedPageBreak/>
        <w:t>75-89 баллов (Хорошо): Алгоритм в основном полный и правильный, есть небольшие неточности или недостатки в детализации, соблюдены сроки и формат.</w:t>
      </w:r>
    </w:p>
    <w:p w14:paraId="2A2251B0" w14:textId="77777777" w:rsidR="004A2264" w:rsidRPr="008375A4" w:rsidRDefault="004A2264" w:rsidP="008375A4">
      <w:pPr>
        <w:ind w:firstLine="0"/>
      </w:pPr>
      <w:r w:rsidRPr="008375A4">
        <w:t>60-74 балла (Удовлетворительно): Алгоритм содержит существенные пропуски или неточности, недостаточная детализация, есть проблемы с ясностью изложения. Соблюдены сроки и формат, либо допущены незначительные отклонения.</w:t>
      </w:r>
    </w:p>
    <w:p w14:paraId="01A48656" w14:textId="77777777" w:rsidR="004A2264" w:rsidRPr="008375A4" w:rsidRDefault="004A2264" w:rsidP="008375A4">
      <w:pPr>
        <w:ind w:firstLine="0"/>
      </w:pPr>
      <w:r w:rsidRPr="008375A4">
        <w:t>Менее 60 баллов (Неудовлетворительно): Алгоритм неполный, содержит грубые ошибки, отсутствует ясность изложения. Не соблюдены сроки и/или формат.</w:t>
      </w:r>
    </w:p>
    <w:p w14:paraId="1FC249F7" w14:textId="5732625C" w:rsidR="004A2264" w:rsidRPr="008375A4" w:rsidRDefault="004A2264" w:rsidP="008375A4">
      <w:r w:rsidRPr="008375A4">
        <w:t>Компетенции (индикаторы): УК-2, ПК-4</w:t>
      </w:r>
    </w:p>
    <w:p w14:paraId="7B9C4F76" w14:textId="77777777" w:rsidR="004A2264" w:rsidRPr="008375A4" w:rsidRDefault="004A2264" w:rsidP="008375A4"/>
    <w:p w14:paraId="36A15931" w14:textId="77777777" w:rsidR="004A2264" w:rsidRPr="008375A4" w:rsidRDefault="004A2264" w:rsidP="008375A4">
      <w:r w:rsidRPr="008375A4">
        <w:t xml:space="preserve">2. Задание в области компьютерные и информационные технологии в отрасли </w:t>
      </w:r>
      <w:r w:rsidRPr="008375A4">
        <w:rPr>
          <w:rFonts w:cs="Times New Roman"/>
        </w:rPr>
        <w:t>‒</w:t>
      </w:r>
      <w:r w:rsidRPr="008375A4">
        <w:t xml:space="preserve"> создание презентации с помощью приложения для создания презентаций.</w:t>
      </w:r>
    </w:p>
    <w:p w14:paraId="66E77DA5" w14:textId="77777777" w:rsidR="004A2264" w:rsidRPr="008375A4" w:rsidRDefault="004A2264" w:rsidP="008375A4">
      <w:r w:rsidRPr="008375A4">
        <w:t>Напишите краткий алгоритм создания презентации, включающей несколько слайдов, заголовок, текст, изображение и анимацию.</w:t>
      </w:r>
    </w:p>
    <w:p w14:paraId="59CC22C5" w14:textId="77777777" w:rsidR="004A2264" w:rsidRPr="008375A4" w:rsidRDefault="004A2264" w:rsidP="008375A4">
      <w:r w:rsidRPr="008375A4">
        <w:t>Время выполнения – 45 мин.</w:t>
      </w:r>
    </w:p>
    <w:p w14:paraId="075EB4C3" w14:textId="77777777" w:rsidR="004A2264" w:rsidRPr="008375A4" w:rsidRDefault="004A2264" w:rsidP="008375A4">
      <w:r w:rsidRPr="008375A4">
        <w:t>Ожидаемый результат:</w:t>
      </w:r>
    </w:p>
    <w:p w14:paraId="57496478" w14:textId="77777777" w:rsidR="004A2264" w:rsidRPr="008375A4" w:rsidRDefault="004A2264" w:rsidP="008375A4">
      <w:pPr>
        <w:pStyle w:val="a8"/>
        <w:shd w:val="clear" w:color="auto" w:fill="FFFFFF"/>
        <w:ind w:left="0"/>
        <w:rPr>
          <w:rFonts w:eastAsia="Times New Roman" w:cs="Times New Roman"/>
          <w:szCs w:val="28"/>
          <w:lang w:eastAsia="ru-RU"/>
        </w:rPr>
      </w:pPr>
      <w:r w:rsidRPr="008375A4">
        <w:rPr>
          <w:rFonts w:eastAsia="Times New Roman" w:cs="Times New Roman"/>
          <w:bCs/>
          <w:szCs w:val="28"/>
          <w:lang w:eastAsia="ru-RU"/>
        </w:rPr>
        <w:t xml:space="preserve">1. Запуск </w:t>
      </w:r>
      <w:r w:rsidRPr="008375A4">
        <w:t xml:space="preserve">приложения </w:t>
      </w:r>
      <w:r w:rsidRPr="008375A4">
        <w:rPr>
          <w:rFonts w:eastAsia="Times New Roman" w:cs="Times New Roman"/>
          <w:bCs/>
          <w:szCs w:val="28"/>
          <w:lang w:eastAsia="ru-RU"/>
        </w:rPr>
        <w:t>для создания презентаций и создание новой презентации:</w:t>
      </w:r>
    </w:p>
    <w:p w14:paraId="35A0424F" w14:textId="77777777" w:rsidR="004A2264" w:rsidRPr="008375A4" w:rsidRDefault="004A2264" w:rsidP="008375A4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 w:rsidRPr="008375A4">
        <w:rPr>
          <w:rFonts w:eastAsia="Times New Roman" w:cs="Times New Roman"/>
          <w:bCs/>
          <w:szCs w:val="28"/>
          <w:lang w:eastAsia="ru-RU"/>
        </w:rPr>
        <w:t>Запуск приложения:</w:t>
      </w:r>
      <w:r w:rsidRPr="008375A4">
        <w:rPr>
          <w:rFonts w:eastAsia="Times New Roman" w:cs="Times New Roman"/>
          <w:szCs w:val="28"/>
          <w:lang w:eastAsia="ru-RU"/>
        </w:rPr>
        <w:t xml:space="preserve"> Запустите </w:t>
      </w:r>
      <w:r w:rsidRPr="008375A4">
        <w:t xml:space="preserve">приложения </w:t>
      </w:r>
      <w:r w:rsidRPr="008375A4">
        <w:rPr>
          <w:rFonts w:eastAsia="Times New Roman" w:cs="Times New Roman"/>
          <w:szCs w:val="28"/>
          <w:lang w:eastAsia="ru-RU"/>
        </w:rPr>
        <w:t>для создания презентаций на вашем компьютере.</w:t>
      </w:r>
    </w:p>
    <w:p w14:paraId="601CAE0F" w14:textId="77777777" w:rsidR="004A2264" w:rsidRPr="008375A4" w:rsidRDefault="004A2264" w:rsidP="008375A4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 w:rsidRPr="008375A4">
        <w:rPr>
          <w:rFonts w:eastAsia="Times New Roman" w:cs="Times New Roman"/>
          <w:bCs/>
          <w:szCs w:val="28"/>
          <w:lang w:eastAsia="ru-RU"/>
        </w:rPr>
        <w:t>Создание новой презентации:</w:t>
      </w:r>
      <w:r w:rsidRPr="008375A4">
        <w:rPr>
          <w:rFonts w:eastAsia="Times New Roman" w:cs="Times New Roman"/>
          <w:szCs w:val="28"/>
          <w:lang w:eastAsia="ru-RU"/>
        </w:rPr>
        <w:t> Выберите опцию «Новая презентация» или «Создать презентацию». Программа для создания презентаций предложит несколько вариантов: пустая презентация, шаблоны и темы.</w:t>
      </w:r>
    </w:p>
    <w:p w14:paraId="474E5BBA" w14:textId="77777777" w:rsidR="004A2264" w:rsidRPr="008375A4" w:rsidRDefault="004A2264" w:rsidP="008375A4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 w:rsidRPr="008375A4">
        <w:rPr>
          <w:rFonts w:eastAsia="Times New Roman" w:cs="Times New Roman"/>
          <w:bCs/>
          <w:szCs w:val="28"/>
          <w:lang w:eastAsia="ru-RU"/>
        </w:rPr>
        <w:t>Выбор темы/шаблона (опционально):</w:t>
      </w:r>
      <w:r w:rsidRPr="008375A4">
        <w:rPr>
          <w:rFonts w:eastAsia="Times New Roman" w:cs="Times New Roman"/>
          <w:szCs w:val="28"/>
          <w:lang w:eastAsia="ru-RU"/>
        </w:rPr>
        <w:t> Выберите подходящий шаблон или тему, если хотите начать с предопределенным дизайном. Если хотите создать презентацию с нуля, выберите «Пустая презентация».</w:t>
      </w:r>
    </w:p>
    <w:p w14:paraId="2421C617" w14:textId="77777777" w:rsidR="004A2264" w:rsidRPr="008375A4" w:rsidRDefault="004A2264" w:rsidP="008375A4">
      <w:pPr>
        <w:pStyle w:val="a8"/>
        <w:shd w:val="clear" w:color="auto" w:fill="FFFFFF"/>
        <w:ind w:left="709" w:firstLine="0"/>
        <w:rPr>
          <w:rFonts w:eastAsia="Times New Roman" w:cs="Times New Roman"/>
          <w:szCs w:val="28"/>
          <w:lang w:eastAsia="ru-RU"/>
        </w:rPr>
      </w:pPr>
      <w:r w:rsidRPr="008375A4">
        <w:rPr>
          <w:rFonts w:eastAsia="Times New Roman" w:cs="Times New Roman"/>
          <w:bCs/>
          <w:szCs w:val="28"/>
          <w:lang w:eastAsia="ru-RU"/>
        </w:rPr>
        <w:t>2. Создание слайдов:</w:t>
      </w:r>
    </w:p>
    <w:p w14:paraId="3EB919D3" w14:textId="77777777" w:rsidR="004A2264" w:rsidRPr="008375A4" w:rsidRDefault="004A2264" w:rsidP="008375A4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375A4">
        <w:rPr>
          <w:rFonts w:eastAsia="Times New Roman" w:cs="Times New Roman"/>
          <w:bCs/>
          <w:szCs w:val="28"/>
          <w:lang w:eastAsia="ru-RU"/>
        </w:rPr>
        <w:t>Добавление слайдов:</w:t>
      </w:r>
      <w:r w:rsidRPr="008375A4">
        <w:rPr>
          <w:rFonts w:eastAsia="Times New Roman" w:cs="Times New Roman"/>
          <w:szCs w:val="28"/>
          <w:lang w:eastAsia="ru-RU"/>
        </w:rPr>
        <w:t> Нажмите кнопку “Создать слайд” (обычно находится на вкладке “Главная” или “Вставка”). приложение для создания презентаций предложит несколько макетов слайдов (заголовок, заголовок и текст, сравнение и т.д.).</w:t>
      </w:r>
    </w:p>
    <w:p w14:paraId="5E2099B4" w14:textId="77777777" w:rsidR="004A2264" w:rsidRPr="008375A4" w:rsidRDefault="004A2264" w:rsidP="008375A4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375A4">
        <w:rPr>
          <w:rFonts w:eastAsia="Times New Roman" w:cs="Times New Roman"/>
          <w:bCs/>
          <w:szCs w:val="28"/>
          <w:lang w:eastAsia="ru-RU"/>
        </w:rPr>
        <w:t>Выбор макета:</w:t>
      </w:r>
      <w:r w:rsidRPr="008375A4">
        <w:rPr>
          <w:rFonts w:eastAsia="Times New Roman" w:cs="Times New Roman"/>
          <w:szCs w:val="28"/>
          <w:lang w:eastAsia="ru-RU"/>
        </w:rPr>
        <w:t> Выберите подходящий макет для каждого слайда в зависимости от контента, который вы хотите разместить (заголовок, текст, изображения, диаграммы и т.д.).</w:t>
      </w:r>
    </w:p>
    <w:p w14:paraId="23B5775E" w14:textId="77777777" w:rsidR="004A2264" w:rsidRPr="008375A4" w:rsidRDefault="004A2264" w:rsidP="008375A4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375A4">
        <w:rPr>
          <w:rFonts w:eastAsia="Times New Roman" w:cs="Times New Roman"/>
          <w:bCs/>
          <w:szCs w:val="28"/>
          <w:lang w:eastAsia="ru-RU"/>
        </w:rPr>
        <w:t>Повторите шаги добавления и выбора макета для всех слайдов, которые вам нужны.</w:t>
      </w:r>
    </w:p>
    <w:p w14:paraId="03B116FC" w14:textId="77777777" w:rsidR="004A2264" w:rsidRPr="008375A4" w:rsidRDefault="004A2264" w:rsidP="008375A4">
      <w:pPr>
        <w:shd w:val="clear" w:color="auto" w:fill="FFFFFF"/>
        <w:ind w:left="709" w:firstLine="0"/>
        <w:rPr>
          <w:rFonts w:eastAsia="Times New Roman" w:cs="Times New Roman"/>
          <w:szCs w:val="28"/>
          <w:lang w:eastAsia="ru-RU"/>
        </w:rPr>
      </w:pPr>
      <w:r w:rsidRPr="008375A4">
        <w:rPr>
          <w:rFonts w:eastAsia="Times New Roman" w:cs="Times New Roman"/>
          <w:bCs/>
          <w:szCs w:val="28"/>
          <w:lang w:eastAsia="ru-RU"/>
        </w:rPr>
        <w:t>3. Добавление контента на слайды:</w:t>
      </w:r>
    </w:p>
    <w:p w14:paraId="3BCB801D" w14:textId="77777777" w:rsidR="004A2264" w:rsidRPr="008375A4" w:rsidRDefault="004A2264" w:rsidP="008375A4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375A4">
        <w:rPr>
          <w:rFonts w:eastAsia="Times New Roman" w:cs="Times New Roman"/>
          <w:bCs/>
          <w:szCs w:val="28"/>
          <w:lang w:eastAsia="ru-RU"/>
        </w:rPr>
        <w:t>Ввод заголовков:</w:t>
      </w:r>
      <w:r w:rsidRPr="008375A4">
        <w:rPr>
          <w:rFonts w:eastAsia="Times New Roman" w:cs="Times New Roman"/>
          <w:szCs w:val="28"/>
          <w:lang w:eastAsia="ru-RU"/>
        </w:rPr>
        <w:t> Щелкните по полю заголовка на слайде и введите текст заголовка.</w:t>
      </w:r>
    </w:p>
    <w:p w14:paraId="08FEA5B7" w14:textId="77777777" w:rsidR="004A2264" w:rsidRPr="008375A4" w:rsidRDefault="004A2264" w:rsidP="008375A4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375A4">
        <w:rPr>
          <w:rFonts w:eastAsia="Times New Roman" w:cs="Times New Roman"/>
          <w:bCs/>
          <w:szCs w:val="28"/>
          <w:lang w:eastAsia="ru-RU"/>
        </w:rPr>
        <w:t>Ввод текста:</w:t>
      </w:r>
      <w:r w:rsidRPr="008375A4">
        <w:rPr>
          <w:rFonts w:eastAsia="Times New Roman" w:cs="Times New Roman"/>
          <w:szCs w:val="28"/>
          <w:lang w:eastAsia="ru-RU"/>
        </w:rPr>
        <w:t xml:space="preserve"> Щелкните по полю текста на слайде и введите основной текст. Можно форматировать текст (изменение шрифта, размера, цвета, </w:t>
      </w:r>
      <w:r w:rsidRPr="008375A4">
        <w:rPr>
          <w:rFonts w:eastAsia="Times New Roman" w:cs="Times New Roman"/>
          <w:szCs w:val="28"/>
          <w:lang w:eastAsia="ru-RU"/>
        </w:rPr>
        <w:lastRenderedPageBreak/>
        <w:t>выравнивание и т.д.) с помощью инструментов форматирования на вкладке “Главная” или в контекстном меню.</w:t>
      </w:r>
    </w:p>
    <w:p w14:paraId="2C281468" w14:textId="77777777" w:rsidR="004A2264" w:rsidRPr="008375A4" w:rsidRDefault="004A2264" w:rsidP="008375A4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375A4">
        <w:rPr>
          <w:rFonts w:eastAsia="Times New Roman" w:cs="Times New Roman"/>
          <w:bCs/>
          <w:szCs w:val="28"/>
          <w:lang w:eastAsia="ru-RU"/>
        </w:rPr>
        <w:t>Добавление изображений:</w:t>
      </w:r>
    </w:p>
    <w:p w14:paraId="18A392BB" w14:textId="77777777" w:rsidR="004A2264" w:rsidRPr="008375A4" w:rsidRDefault="004A2264" w:rsidP="008375A4">
      <w:pPr>
        <w:shd w:val="clear" w:color="auto" w:fill="FFFFFF"/>
        <w:ind w:left="1134" w:firstLine="0"/>
        <w:rPr>
          <w:rFonts w:eastAsia="Times New Roman" w:cs="Times New Roman"/>
          <w:szCs w:val="28"/>
          <w:lang w:eastAsia="ru-RU"/>
        </w:rPr>
      </w:pPr>
      <w:r w:rsidRPr="008375A4">
        <w:rPr>
          <w:rFonts w:eastAsia="Times New Roman" w:cs="Times New Roman"/>
          <w:szCs w:val="28"/>
          <w:lang w:eastAsia="ru-RU"/>
        </w:rPr>
        <w:t>- Выберите слайд, на который вы хотите добавить изображение.</w:t>
      </w:r>
    </w:p>
    <w:p w14:paraId="5640C535" w14:textId="77777777" w:rsidR="004A2264" w:rsidRPr="008375A4" w:rsidRDefault="004A2264" w:rsidP="008375A4">
      <w:pPr>
        <w:shd w:val="clear" w:color="auto" w:fill="FFFFFF"/>
        <w:ind w:left="1134" w:firstLine="0"/>
        <w:rPr>
          <w:rFonts w:eastAsia="Times New Roman" w:cs="Times New Roman"/>
          <w:szCs w:val="28"/>
          <w:lang w:eastAsia="ru-RU"/>
        </w:rPr>
      </w:pPr>
      <w:r w:rsidRPr="008375A4">
        <w:rPr>
          <w:rFonts w:eastAsia="Times New Roman" w:cs="Times New Roman"/>
          <w:szCs w:val="28"/>
          <w:lang w:eastAsia="ru-RU"/>
        </w:rPr>
        <w:t>- Перейдите на вкладку “Вставка”.</w:t>
      </w:r>
    </w:p>
    <w:p w14:paraId="0DDA61B7" w14:textId="77777777" w:rsidR="004A2264" w:rsidRPr="008375A4" w:rsidRDefault="004A2264" w:rsidP="008375A4">
      <w:pPr>
        <w:shd w:val="clear" w:color="auto" w:fill="FFFFFF"/>
        <w:ind w:left="1134" w:firstLine="0"/>
        <w:rPr>
          <w:rFonts w:eastAsia="Times New Roman" w:cs="Times New Roman"/>
          <w:szCs w:val="28"/>
          <w:lang w:eastAsia="ru-RU"/>
        </w:rPr>
      </w:pPr>
      <w:r w:rsidRPr="008375A4">
        <w:rPr>
          <w:rFonts w:eastAsia="Times New Roman" w:cs="Times New Roman"/>
          <w:szCs w:val="28"/>
          <w:lang w:eastAsia="ru-RU"/>
        </w:rPr>
        <w:t>- Нажмите кнопку “Рисунок” и выберите изображение из файла на вашем компьютере. Изображение будет вставлено на слайд, после чего его можно будет перемещать, изменять размер и форматировать (например, обрезать, добавлять рамки и эффекты).</w:t>
      </w:r>
    </w:p>
    <w:p w14:paraId="0DE36CB2" w14:textId="77777777" w:rsidR="004A2264" w:rsidRPr="008375A4" w:rsidRDefault="004A2264" w:rsidP="008375A4">
      <w:pPr>
        <w:shd w:val="clear" w:color="auto" w:fill="FFFFFF"/>
        <w:ind w:left="1134" w:firstLine="0"/>
        <w:rPr>
          <w:rFonts w:eastAsia="Times New Roman" w:cs="Times New Roman"/>
          <w:szCs w:val="28"/>
          <w:lang w:eastAsia="ru-RU"/>
        </w:rPr>
      </w:pPr>
      <w:r w:rsidRPr="008375A4">
        <w:rPr>
          <w:rFonts w:eastAsia="Times New Roman" w:cs="Times New Roman"/>
          <w:bCs/>
          <w:szCs w:val="28"/>
          <w:lang w:eastAsia="ru-RU"/>
        </w:rPr>
        <w:t>- Добавление других элементов (опционально):</w:t>
      </w:r>
      <w:r w:rsidRPr="008375A4">
        <w:rPr>
          <w:rFonts w:eastAsia="Times New Roman" w:cs="Times New Roman"/>
          <w:szCs w:val="28"/>
          <w:lang w:eastAsia="ru-RU"/>
        </w:rPr>
        <w:t> Добавьте другие элементы, такие как фигуры, диаграммы, таблицы, видео и аудио, с помощью вкладки “Вставка”.</w:t>
      </w:r>
    </w:p>
    <w:p w14:paraId="68CD9984" w14:textId="77777777" w:rsidR="004A2264" w:rsidRPr="008375A4" w:rsidRDefault="004A2264" w:rsidP="008375A4">
      <w:pPr>
        <w:shd w:val="clear" w:color="auto" w:fill="FFFFFF"/>
        <w:ind w:left="709" w:firstLine="0"/>
        <w:rPr>
          <w:rFonts w:eastAsia="Times New Roman" w:cs="Times New Roman"/>
          <w:szCs w:val="28"/>
          <w:lang w:eastAsia="ru-RU"/>
        </w:rPr>
      </w:pPr>
      <w:r w:rsidRPr="008375A4">
        <w:rPr>
          <w:rFonts w:eastAsia="Times New Roman" w:cs="Times New Roman"/>
          <w:bCs/>
          <w:szCs w:val="28"/>
          <w:lang w:eastAsia="ru-RU"/>
        </w:rPr>
        <w:t>4. Добавление анимации и переходов (эффекты):</w:t>
      </w:r>
    </w:p>
    <w:p w14:paraId="32874747" w14:textId="77777777" w:rsidR="004A2264" w:rsidRPr="008375A4" w:rsidRDefault="004A2264" w:rsidP="008375A4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375A4">
        <w:rPr>
          <w:rFonts w:eastAsia="Times New Roman" w:cs="Times New Roman"/>
          <w:bCs/>
          <w:szCs w:val="28"/>
          <w:lang w:eastAsia="ru-RU"/>
        </w:rPr>
        <w:t>Выбор слайда/элемента для анимации:</w:t>
      </w:r>
      <w:r w:rsidRPr="008375A4">
        <w:rPr>
          <w:rFonts w:eastAsia="Times New Roman" w:cs="Times New Roman"/>
          <w:szCs w:val="28"/>
          <w:lang w:eastAsia="ru-RU"/>
        </w:rPr>
        <w:t> Выберите слайд или элемент на слайде, к которому вы хотите применить анимацию.</w:t>
      </w:r>
    </w:p>
    <w:p w14:paraId="0AC63EF8" w14:textId="77777777" w:rsidR="004A2264" w:rsidRPr="008375A4" w:rsidRDefault="004A2264" w:rsidP="008375A4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375A4">
        <w:rPr>
          <w:rFonts w:eastAsia="Times New Roman" w:cs="Times New Roman"/>
          <w:bCs/>
          <w:szCs w:val="28"/>
          <w:lang w:eastAsia="ru-RU"/>
        </w:rPr>
        <w:t>Переход между слайдами (слайдовые эффекты):</w:t>
      </w:r>
    </w:p>
    <w:p w14:paraId="726A7134" w14:textId="77777777" w:rsidR="004A2264" w:rsidRPr="008375A4" w:rsidRDefault="004A2264" w:rsidP="008375A4">
      <w:pPr>
        <w:shd w:val="clear" w:color="auto" w:fill="FFFFFF"/>
        <w:ind w:left="1134" w:firstLine="0"/>
        <w:rPr>
          <w:rFonts w:eastAsia="Times New Roman" w:cs="Times New Roman"/>
          <w:szCs w:val="28"/>
          <w:lang w:eastAsia="ru-RU"/>
        </w:rPr>
      </w:pPr>
      <w:r w:rsidRPr="008375A4">
        <w:rPr>
          <w:rFonts w:eastAsia="Times New Roman" w:cs="Times New Roman"/>
          <w:szCs w:val="28"/>
          <w:lang w:eastAsia="ru-RU"/>
        </w:rPr>
        <w:t>- Перейдите на вкладку “Переходы”.</w:t>
      </w:r>
    </w:p>
    <w:p w14:paraId="7885D22C" w14:textId="77777777" w:rsidR="004A2264" w:rsidRPr="008375A4" w:rsidRDefault="004A2264" w:rsidP="008375A4">
      <w:pPr>
        <w:shd w:val="clear" w:color="auto" w:fill="FFFFFF"/>
        <w:ind w:left="1134" w:firstLine="0"/>
        <w:rPr>
          <w:rFonts w:eastAsia="Times New Roman" w:cs="Times New Roman"/>
          <w:szCs w:val="28"/>
          <w:lang w:eastAsia="ru-RU"/>
        </w:rPr>
      </w:pPr>
      <w:r w:rsidRPr="008375A4">
        <w:rPr>
          <w:rFonts w:eastAsia="Times New Roman" w:cs="Times New Roman"/>
          <w:szCs w:val="28"/>
          <w:lang w:eastAsia="ru-RU"/>
        </w:rPr>
        <w:t>- Выберите эффект перехода между слайдами из представленных вариантов.</w:t>
      </w:r>
    </w:p>
    <w:p w14:paraId="40DCCC9C" w14:textId="77777777" w:rsidR="004A2264" w:rsidRPr="008375A4" w:rsidRDefault="004A2264" w:rsidP="008375A4">
      <w:pPr>
        <w:shd w:val="clear" w:color="auto" w:fill="FFFFFF"/>
        <w:ind w:left="1134" w:firstLine="0"/>
        <w:rPr>
          <w:rFonts w:eastAsia="Times New Roman" w:cs="Times New Roman"/>
          <w:szCs w:val="28"/>
          <w:lang w:eastAsia="ru-RU"/>
        </w:rPr>
      </w:pPr>
      <w:r w:rsidRPr="008375A4">
        <w:rPr>
          <w:rFonts w:eastAsia="Times New Roman" w:cs="Times New Roman"/>
          <w:szCs w:val="28"/>
          <w:lang w:eastAsia="ru-RU"/>
        </w:rPr>
        <w:t>- Настройте параметры перехода (скорость, направление и звук).</w:t>
      </w:r>
    </w:p>
    <w:p w14:paraId="71A2426D" w14:textId="77777777" w:rsidR="004A2264" w:rsidRPr="008375A4" w:rsidRDefault="004A2264" w:rsidP="008375A4">
      <w:pPr>
        <w:shd w:val="clear" w:color="auto" w:fill="FFFFFF"/>
        <w:ind w:left="1134" w:firstLine="0"/>
        <w:rPr>
          <w:rFonts w:eastAsia="Times New Roman" w:cs="Times New Roman"/>
          <w:szCs w:val="28"/>
          <w:lang w:eastAsia="ru-RU"/>
        </w:rPr>
      </w:pPr>
      <w:r w:rsidRPr="008375A4">
        <w:rPr>
          <w:rFonts w:eastAsia="Times New Roman" w:cs="Times New Roman"/>
          <w:szCs w:val="28"/>
          <w:lang w:eastAsia="ru-RU"/>
        </w:rPr>
        <w:t>- Можно применить один эффект перехода ко всем слайдам или выбрать разные переходы для каждого слайда.</w:t>
      </w:r>
    </w:p>
    <w:p w14:paraId="78DB53EB" w14:textId="77777777" w:rsidR="004A2264" w:rsidRPr="008375A4" w:rsidRDefault="004A2264" w:rsidP="008375A4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 w:rsidRPr="008375A4">
        <w:rPr>
          <w:rFonts w:eastAsia="Times New Roman" w:cs="Times New Roman"/>
          <w:bCs/>
          <w:szCs w:val="28"/>
          <w:lang w:eastAsia="ru-RU"/>
        </w:rPr>
        <w:t>Анимация элементов на слайде (эффекты анимации):</w:t>
      </w:r>
    </w:p>
    <w:p w14:paraId="112F562F" w14:textId="77777777" w:rsidR="004A2264" w:rsidRPr="008375A4" w:rsidRDefault="004A2264" w:rsidP="008375A4">
      <w:pPr>
        <w:shd w:val="clear" w:color="auto" w:fill="FFFFFF"/>
        <w:ind w:left="1134" w:firstLine="0"/>
        <w:rPr>
          <w:rFonts w:eastAsia="Times New Roman" w:cs="Times New Roman"/>
          <w:szCs w:val="28"/>
          <w:lang w:eastAsia="ru-RU"/>
        </w:rPr>
      </w:pPr>
      <w:r w:rsidRPr="008375A4">
        <w:rPr>
          <w:rFonts w:eastAsia="Times New Roman" w:cs="Times New Roman"/>
          <w:szCs w:val="28"/>
          <w:lang w:eastAsia="ru-RU"/>
        </w:rPr>
        <w:t>- Перейдите на вкладку “Анимация”.</w:t>
      </w:r>
    </w:p>
    <w:p w14:paraId="600A0DA2" w14:textId="77777777" w:rsidR="004A2264" w:rsidRPr="008375A4" w:rsidRDefault="004A2264" w:rsidP="008375A4">
      <w:pPr>
        <w:shd w:val="clear" w:color="auto" w:fill="FFFFFF"/>
        <w:ind w:left="1134" w:firstLine="0"/>
        <w:rPr>
          <w:rFonts w:eastAsia="Times New Roman" w:cs="Times New Roman"/>
          <w:szCs w:val="28"/>
          <w:lang w:eastAsia="ru-RU"/>
        </w:rPr>
      </w:pPr>
      <w:r w:rsidRPr="008375A4">
        <w:rPr>
          <w:rFonts w:eastAsia="Times New Roman" w:cs="Times New Roman"/>
          <w:szCs w:val="28"/>
          <w:lang w:eastAsia="ru-RU"/>
        </w:rPr>
        <w:t>- Выберите элемент на слайде, к которому вы хотите применить анимацию (например, текст, изображение).</w:t>
      </w:r>
    </w:p>
    <w:p w14:paraId="7CB9E168" w14:textId="77777777" w:rsidR="004A2264" w:rsidRPr="008375A4" w:rsidRDefault="004A2264" w:rsidP="008375A4">
      <w:pPr>
        <w:shd w:val="clear" w:color="auto" w:fill="FFFFFF"/>
        <w:ind w:left="1134" w:firstLine="0"/>
        <w:rPr>
          <w:rFonts w:eastAsia="Times New Roman" w:cs="Times New Roman"/>
          <w:szCs w:val="28"/>
          <w:lang w:eastAsia="ru-RU"/>
        </w:rPr>
      </w:pPr>
      <w:r w:rsidRPr="008375A4">
        <w:rPr>
          <w:rFonts w:eastAsia="Times New Roman" w:cs="Times New Roman"/>
          <w:szCs w:val="28"/>
          <w:lang w:eastAsia="ru-RU"/>
        </w:rPr>
        <w:t>- Выберите эффект анимации (вход, выделение, выход, пути перемещения) из доступных вариантов.</w:t>
      </w:r>
    </w:p>
    <w:p w14:paraId="02093FA8" w14:textId="77777777" w:rsidR="004A2264" w:rsidRPr="008375A4" w:rsidRDefault="004A2264" w:rsidP="008375A4">
      <w:pPr>
        <w:shd w:val="clear" w:color="auto" w:fill="FFFFFF"/>
        <w:ind w:left="1134" w:firstLine="0"/>
        <w:rPr>
          <w:rFonts w:eastAsia="Times New Roman" w:cs="Times New Roman"/>
          <w:szCs w:val="28"/>
          <w:lang w:eastAsia="ru-RU"/>
        </w:rPr>
      </w:pPr>
      <w:r w:rsidRPr="008375A4">
        <w:rPr>
          <w:rFonts w:eastAsia="Times New Roman" w:cs="Times New Roman"/>
          <w:szCs w:val="28"/>
          <w:lang w:eastAsia="ru-RU"/>
        </w:rPr>
        <w:t>- Настройте параметры анимации (время задержки, продолжительность, порядок появления элементов и триггеры (щелчок мышью или автоматически)).</w:t>
      </w:r>
    </w:p>
    <w:p w14:paraId="37DBC0A9" w14:textId="77777777" w:rsidR="004A2264" w:rsidRPr="008375A4" w:rsidRDefault="004A2264" w:rsidP="008375A4">
      <w:pPr>
        <w:shd w:val="clear" w:color="auto" w:fill="FFFFFF"/>
        <w:ind w:left="709" w:firstLine="0"/>
        <w:rPr>
          <w:rFonts w:eastAsia="Times New Roman" w:cs="Times New Roman"/>
          <w:szCs w:val="28"/>
          <w:lang w:eastAsia="ru-RU"/>
        </w:rPr>
      </w:pPr>
      <w:r w:rsidRPr="008375A4">
        <w:rPr>
          <w:rFonts w:eastAsia="Times New Roman" w:cs="Times New Roman"/>
          <w:bCs/>
          <w:szCs w:val="28"/>
          <w:lang w:eastAsia="ru-RU"/>
        </w:rPr>
        <w:t>5. Настройка дизайна презентации (опционально):</w:t>
      </w:r>
    </w:p>
    <w:p w14:paraId="047AE8D2" w14:textId="77777777" w:rsidR="004A2264" w:rsidRPr="008375A4" w:rsidRDefault="004A2264" w:rsidP="008375A4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375A4">
        <w:rPr>
          <w:rFonts w:eastAsia="Times New Roman" w:cs="Times New Roman"/>
          <w:bCs/>
          <w:szCs w:val="28"/>
          <w:lang w:eastAsia="ru-RU"/>
        </w:rPr>
        <w:t>Выбор темы:</w:t>
      </w:r>
      <w:r w:rsidRPr="008375A4">
        <w:rPr>
          <w:rFonts w:eastAsia="Times New Roman" w:cs="Times New Roman"/>
          <w:szCs w:val="28"/>
          <w:lang w:eastAsia="ru-RU"/>
        </w:rPr>
        <w:t xml:space="preserve"> Перейдите на вкладку “Дизайн” и выберите тему для всей презентации или отдельных слайдов. Темы включают предопределенные цветовые схемы, шрифты и эффекты.</w:t>
      </w:r>
    </w:p>
    <w:p w14:paraId="7A426719" w14:textId="77777777" w:rsidR="004A2264" w:rsidRPr="008375A4" w:rsidRDefault="004A2264" w:rsidP="008375A4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375A4">
        <w:rPr>
          <w:rFonts w:eastAsia="Times New Roman" w:cs="Times New Roman"/>
          <w:bCs/>
          <w:szCs w:val="28"/>
          <w:lang w:eastAsia="ru-RU"/>
        </w:rPr>
        <w:t>Настройка фона:</w:t>
      </w:r>
      <w:r w:rsidRPr="008375A4">
        <w:rPr>
          <w:rFonts w:eastAsia="Times New Roman" w:cs="Times New Roman"/>
          <w:szCs w:val="28"/>
          <w:lang w:eastAsia="ru-RU"/>
        </w:rPr>
        <w:t xml:space="preserve"> Можно изменить фон слайдов (цвет, градиент, изображение) на вкладке “Дизайн” или с помощью контекстного меню.</w:t>
      </w:r>
    </w:p>
    <w:p w14:paraId="607A2DBB" w14:textId="77777777" w:rsidR="004A2264" w:rsidRPr="008375A4" w:rsidRDefault="004A2264" w:rsidP="008375A4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375A4">
        <w:rPr>
          <w:rFonts w:eastAsia="Times New Roman" w:cs="Times New Roman"/>
          <w:bCs/>
          <w:szCs w:val="28"/>
          <w:lang w:eastAsia="ru-RU"/>
        </w:rPr>
        <w:t>Настройка колонтитулов:</w:t>
      </w:r>
      <w:r w:rsidRPr="008375A4">
        <w:rPr>
          <w:rFonts w:eastAsia="Times New Roman" w:cs="Times New Roman"/>
          <w:szCs w:val="28"/>
          <w:lang w:eastAsia="ru-RU"/>
        </w:rPr>
        <w:t xml:space="preserve"> Можно добавить колонтитулы (номера слайдов, дата, логотипы) на вкладке “Вставка”.</w:t>
      </w:r>
    </w:p>
    <w:p w14:paraId="4A393E51" w14:textId="77777777" w:rsidR="004A2264" w:rsidRPr="008375A4" w:rsidRDefault="004A2264" w:rsidP="008375A4">
      <w:pPr>
        <w:shd w:val="clear" w:color="auto" w:fill="FFFFFF"/>
        <w:ind w:left="709" w:firstLine="0"/>
        <w:rPr>
          <w:rFonts w:eastAsia="Times New Roman" w:cs="Times New Roman"/>
          <w:szCs w:val="28"/>
          <w:lang w:eastAsia="ru-RU"/>
        </w:rPr>
      </w:pPr>
      <w:r w:rsidRPr="008375A4">
        <w:rPr>
          <w:rFonts w:eastAsia="Times New Roman" w:cs="Times New Roman"/>
          <w:bCs/>
          <w:szCs w:val="28"/>
          <w:lang w:eastAsia="ru-RU"/>
        </w:rPr>
        <w:t>6. Просмотр презентации:</w:t>
      </w:r>
    </w:p>
    <w:p w14:paraId="11188C09" w14:textId="77777777" w:rsidR="004A2264" w:rsidRPr="008375A4" w:rsidRDefault="004A2264" w:rsidP="008375A4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375A4">
        <w:rPr>
          <w:rFonts w:eastAsia="Times New Roman" w:cs="Times New Roman"/>
          <w:bCs/>
          <w:szCs w:val="28"/>
          <w:lang w:eastAsia="ru-RU"/>
        </w:rPr>
        <w:t>Запуск показа слайдов:</w:t>
      </w:r>
      <w:r w:rsidRPr="008375A4">
        <w:rPr>
          <w:rFonts w:eastAsia="Times New Roman" w:cs="Times New Roman"/>
          <w:szCs w:val="28"/>
          <w:lang w:eastAsia="ru-RU"/>
        </w:rPr>
        <w:t> Перейдите на вкладку “Показ слайдов” и выберите один из вариантов запуска показа слайдов (с начала, с текущего слайда, произвольный показ и т.д.). Также можно нажать клавишу F5 для запуска с начала или Shift+F5 с текущего слайда.</w:t>
      </w:r>
    </w:p>
    <w:p w14:paraId="75C0EA3E" w14:textId="77777777" w:rsidR="004A2264" w:rsidRPr="008375A4" w:rsidRDefault="004A2264" w:rsidP="008375A4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375A4">
        <w:rPr>
          <w:rFonts w:eastAsia="Times New Roman" w:cs="Times New Roman"/>
          <w:bCs/>
          <w:szCs w:val="28"/>
          <w:lang w:eastAsia="ru-RU"/>
        </w:rPr>
        <w:lastRenderedPageBreak/>
        <w:t>Переключение слайдов:</w:t>
      </w:r>
      <w:r w:rsidRPr="008375A4">
        <w:rPr>
          <w:rFonts w:eastAsia="Times New Roman" w:cs="Times New Roman"/>
          <w:szCs w:val="28"/>
          <w:lang w:eastAsia="ru-RU"/>
        </w:rPr>
        <w:t xml:space="preserve"> Используйте клавиши со стрелками, пробел, Enter или щелчок мышью для переключения между слайдами.</w:t>
      </w:r>
    </w:p>
    <w:p w14:paraId="04E7367A" w14:textId="77777777" w:rsidR="004A2264" w:rsidRPr="008375A4" w:rsidRDefault="004A2264" w:rsidP="008375A4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375A4">
        <w:rPr>
          <w:rFonts w:eastAsia="Times New Roman" w:cs="Times New Roman"/>
          <w:bCs/>
          <w:szCs w:val="28"/>
          <w:lang w:eastAsia="ru-RU"/>
        </w:rPr>
        <w:t>Проверка анимации и переходов:</w:t>
      </w:r>
      <w:r w:rsidRPr="008375A4">
        <w:rPr>
          <w:rFonts w:eastAsia="Times New Roman" w:cs="Times New Roman"/>
          <w:szCs w:val="28"/>
          <w:lang w:eastAsia="ru-RU"/>
        </w:rPr>
        <w:t xml:space="preserve"> Убедитесь, что анимация и переходы работают так, как вы задумали.</w:t>
      </w:r>
    </w:p>
    <w:p w14:paraId="352193CE" w14:textId="77777777" w:rsidR="004A2264" w:rsidRPr="008375A4" w:rsidRDefault="004A2264" w:rsidP="008375A4">
      <w:pPr>
        <w:shd w:val="clear" w:color="auto" w:fill="FFFFFF"/>
        <w:ind w:left="709" w:firstLine="0"/>
        <w:rPr>
          <w:rFonts w:eastAsia="Times New Roman" w:cs="Times New Roman"/>
          <w:szCs w:val="28"/>
          <w:lang w:eastAsia="ru-RU"/>
        </w:rPr>
      </w:pPr>
      <w:r w:rsidRPr="008375A4">
        <w:rPr>
          <w:rFonts w:eastAsia="Times New Roman" w:cs="Times New Roman"/>
          <w:bCs/>
          <w:szCs w:val="28"/>
          <w:lang w:eastAsia="ru-RU"/>
        </w:rPr>
        <w:t>7. Сохранение презентации:</w:t>
      </w:r>
    </w:p>
    <w:p w14:paraId="64300320" w14:textId="77777777" w:rsidR="004A2264" w:rsidRPr="008375A4" w:rsidRDefault="004A2264" w:rsidP="008375A4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375A4">
        <w:rPr>
          <w:rFonts w:eastAsia="Times New Roman" w:cs="Times New Roman"/>
          <w:bCs/>
          <w:szCs w:val="28"/>
          <w:lang w:eastAsia="ru-RU"/>
        </w:rPr>
        <w:t>Сохранение файла:</w:t>
      </w:r>
      <w:r w:rsidRPr="008375A4">
        <w:rPr>
          <w:rFonts w:eastAsia="Times New Roman" w:cs="Times New Roman"/>
          <w:szCs w:val="28"/>
          <w:lang w:eastAsia="ru-RU"/>
        </w:rPr>
        <w:t xml:space="preserve"> Нажмите “Файл” -&gt; “Сохранить” или “Сохранить как”.</w:t>
      </w:r>
    </w:p>
    <w:p w14:paraId="20F4D2CB" w14:textId="77777777" w:rsidR="004A2264" w:rsidRPr="008375A4" w:rsidRDefault="004A2264" w:rsidP="008375A4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375A4">
        <w:rPr>
          <w:rFonts w:eastAsia="Times New Roman" w:cs="Times New Roman"/>
          <w:bCs/>
          <w:szCs w:val="28"/>
          <w:lang w:eastAsia="ru-RU"/>
        </w:rPr>
        <w:t>Выбор формата файла:</w:t>
      </w:r>
      <w:r w:rsidRPr="008375A4">
        <w:rPr>
          <w:rFonts w:eastAsia="Times New Roman" w:cs="Times New Roman"/>
          <w:szCs w:val="28"/>
          <w:lang w:eastAsia="ru-RU"/>
        </w:rPr>
        <w:t xml:space="preserve"> Выберите формат файла для сохранения (.pptx - по умолчанию, для редактирования; .ppsx - для показа слайдов; .pdf - для печати и т.д.).</w:t>
      </w:r>
    </w:p>
    <w:p w14:paraId="6B478C5C" w14:textId="77777777" w:rsidR="004A2264" w:rsidRPr="008375A4" w:rsidRDefault="004A2264" w:rsidP="008375A4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375A4">
        <w:rPr>
          <w:rFonts w:eastAsia="Times New Roman" w:cs="Times New Roman"/>
          <w:bCs/>
          <w:szCs w:val="28"/>
          <w:lang w:eastAsia="ru-RU"/>
        </w:rPr>
        <w:t>Укажите имя файла и место сохранения, затем нажмите “Сохранить”.</w:t>
      </w:r>
    </w:p>
    <w:p w14:paraId="32E0A4BA" w14:textId="77777777" w:rsidR="004A2264" w:rsidRPr="008375A4" w:rsidRDefault="004A2264" w:rsidP="008375A4">
      <w:r w:rsidRPr="008375A4">
        <w:rPr>
          <w:rFonts w:eastAsiaTheme="minorEastAsia"/>
          <w:iCs/>
        </w:rPr>
        <w:t xml:space="preserve">Ответ: </w:t>
      </w:r>
      <w:r w:rsidRPr="008375A4">
        <w:t>представлен краткий алгоритм создания презентации, включающей несколько слайдов, заголовок, текст, изображение и анимацию.</w:t>
      </w:r>
    </w:p>
    <w:p w14:paraId="6F1C3E6C" w14:textId="77777777" w:rsidR="004A2264" w:rsidRPr="008375A4" w:rsidRDefault="004A2264" w:rsidP="008375A4">
      <w:r w:rsidRPr="008375A4">
        <w:t>Критерии оценивания:</w:t>
      </w:r>
    </w:p>
    <w:p w14:paraId="2993A0AF" w14:textId="77777777" w:rsidR="004A2264" w:rsidRPr="008375A4" w:rsidRDefault="004A2264" w:rsidP="008375A4">
      <w:r w:rsidRPr="008375A4">
        <w:t>Общая оценка (100%):</w:t>
      </w:r>
    </w:p>
    <w:p w14:paraId="1F881F56" w14:textId="77777777" w:rsidR="004A2264" w:rsidRPr="008375A4" w:rsidRDefault="004A2264" w:rsidP="008375A4">
      <w:r w:rsidRPr="008375A4">
        <w:t>Полнота и правильность алгоритма (60%): Оценивается наличие, последовательность и корректность описания всех необходимых шагов.</w:t>
      </w:r>
    </w:p>
    <w:p w14:paraId="4426DDD7" w14:textId="77777777" w:rsidR="004A2264" w:rsidRPr="008375A4" w:rsidRDefault="004A2264" w:rsidP="008375A4">
      <w:r w:rsidRPr="008375A4">
        <w:t>Детализация и ясность (30%): Оценивается степень детализации каждого шага, четкость и понятность изложения алгоритма.</w:t>
      </w:r>
    </w:p>
    <w:p w14:paraId="22195268" w14:textId="77777777" w:rsidR="004A2264" w:rsidRPr="008375A4" w:rsidRDefault="004A2264" w:rsidP="008375A4">
      <w:r w:rsidRPr="008375A4">
        <w:t>Соблюдение сроков и формат (10%): Оценивается соблюдение временных рамок и соответствие представленного ответа формату задания (алгоритм, а не код).</w:t>
      </w:r>
    </w:p>
    <w:p w14:paraId="407B1654" w14:textId="77777777" w:rsidR="004A2264" w:rsidRPr="008375A4" w:rsidRDefault="004A2264" w:rsidP="008375A4">
      <w:r w:rsidRPr="008375A4">
        <w:t>Детализированные критерии и баллы:</w:t>
      </w:r>
    </w:p>
    <w:p w14:paraId="4D147758" w14:textId="77777777" w:rsidR="004A2264" w:rsidRPr="008375A4" w:rsidRDefault="004A2264" w:rsidP="008375A4">
      <w:r w:rsidRPr="008375A4">
        <w:t>1. Полнота и правильность алгоритма (60 баллов):</w:t>
      </w:r>
    </w:p>
    <w:p w14:paraId="25335B37" w14:textId="77777777" w:rsidR="004A2264" w:rsidRPr="008375A4" w:rsidRDefault="004A2264" w:rsidP="008375A4">
      <w:pPr>
        <w:ind w:left="709" w:firstLine="0"/>
      </w:pPr>
      <w:r w:rsidRPr="008375A4">
        <w:t>1.1 Запуск приложения и создание новой презентации (10 баллов):</w:t>
      </w:r>
    </w:p>
    <w:p w14:paraId="3E3F0434" w14:textId="77777777" w:rsidR="004A2264" w:rsidRPr="008375A4" w:rsidRDefault="004A2264" w:rsidP="008375A4">
      <w:pPr>
        <w:ind w:firstLine="0"/>
      </w:pPr>
      <w:r w:rsidRPr="008375A4">
        <w:t>(5 баллов) Указан запуск приложения для создания презентаций.</w:t>
      </w:r>
    </w:p>
    <w:p w14:paraId="129113B6" w14:textId="77777777" w:rsidR="004A2264" w:rsidRPr="008375A4" w:rsidRDefault="004A2264" w:rsidP="008375A4">
      <w:pPr>
        <w:ind w:firstLine="0"/>
      </w:pPr>
      <w:r w:rsidRPr="008375A4">
        <w:t>(5 баллов) Указано создание новой презентации (выбор шаблона/пустой презентации).</w:t>
      </w:r>
    </w:p>
    <w:p w14:paraId="62ADF845" w14:textId="77777777" w:rsidR="004A2264" w:rsidRPr="008375A4" w:rsidRDefault="004A2264" w:rsidP="008375A4">
      <w:r w:rsidRPr="008375A4">
        <w:t>1.2 Создание слайдов (10 баллов):</w:t>
      </w:r>
    </w:p>
    <w:p w14:paraId="471A5006" w14:textId="77777777" w:rsidR="004A2264" w:rsidRPr="008375A4" w:rsidRDefault="004A2264" w:rsidP="008375A4">
      <w:pPr>
        <w:ind w:firstLine="0"/>
      </w:pPr>
      <w:r w:rsidRPr="008375A4">
        <w:t>(5 баллов) Указано добавление новых слайдов.</w:t>
      </w:r>
    </w:p>
    <w:p w14:paraId="577CD1AB" w14:textId="77777777" w:rsidR="004A2264" w:rsidRPr="008375A4" w:rsidRDefault="004A2264" w:rsidP="008375A4">
      <w:pPr>
        <w:ind w:firstLine="0"/>
      </w:pPr>
      <w:r w:rsidRPr="008375A4">
        <w:t>(5 баллов) Указан выбор макета слайда.</w:t>
      </w:r>
    </w:p>
    <w:p w14:paraId="6A845EA4" w14:textId="77777777" w:rsidR="004A2264" w:rsidRPr="008375A4" w:rsidRDefault="004A2264" w:rsidP="008375A4">
      <w:r w:rsidRPr="008375A4">
        <w:t>1.3 Добавление контента на слайды (20 баллов):</w:t>
      </w:r>
    </w:p>
    <w:p w14:paraId="732FAB64" w14:textId="77777777" w:rsidR="004A2264" w:rsidRPr="008375A4" w:rsidRDefault="004A2264" w:rsidP="008375A4">
      <w:pPr>
        <w:ind w:firstLine="0"/>
      </w:pPr>
      <w:r w:rsidRPr="008375A4">
        <w:t>(5 баллов) Добавление заголовков.</w:t>
      </w:r>
    </w:p>
    <w:p w14:paraId="06CF182A" w14:textId="77777777" w:rsidR="004A2264" w:rsidRPr="008375A4" w:rsidRDefault="004A2264" w:rsidP="008375A4">
      <w:pPr>
        <w:ind w:firstLine="0"/>
      </w:pPr>
      <w:r w:rsidRPr="008375A4">
        <w:t>(5 баллов) Добавление текста.</w:t>
      </w:r>
    </w:p>
    <w:p w14:paraId="51DEA80C" w14:textId="77777777" w:rsidR="004A2264" w:rsidRPr="008375A4" w:rsidRDefault="004A2264" w:rsidP="008375A4">
      <w:pPr>
        <w:ind w:firstLine="0"/>
      </w:pPr>
      <w:r w:rsidRPr="008375A4">
        <w:t>(10 баллов) Добавление изображения (указание вкладки “Вставка” и кнопки “Рисунок”).</w:t>
      </w:r>
    </w:p>
    <w:p w14:paraId="65E1B551" w14:textId="77777777" w:rsidR="004A2264" w:rsidRPr="008375A4" w:rsidRDefault="004A2264" w:rsidP="008375A4">
      <w:r w:rsidRPr="008375A4">
        <w:t>1.4 Добавление анимации и переходов (10 баллов):</w:t>
      </w:r>
    </w:p>
    <w:p w14:paraId="1EF5BFEA" w14:textId="77777777" w:rsidR="004A2264" w:rsidRPr="008375A4" w:rsidRDefault="004A2264" w:rsidP="008375A4">
      <w:pPr>
        <w:ind w:firstLine="0"/>
      </w:pPr>
      <w:r w:rsidRPr="008375A4">
        <w:t>(5 баллов) Указан выбор слайда/элемента для анимации.</w:t>
      </w:r>
    </w:p>
    <w:p w14:paraId="54D04587" w14:textId="77777777" w:rsidR="004A2264" w:rsidRPr="008375A4" w:rsidRDefault="004A2264" w:rsidP="008375A4">
      <w:pPr>
        <w:ind w:firstLine="0"/>
      </w:pPr>
      <w:r w:rsidRPr="008375A4">
        <w:t>(5 баллов) Указание перехода на вкладку “Переходы” (или “Анимация” для анимации элементов).</w:t>
      </w:r>
    </w:p>
    <w:p w14:paraId="55083DDC" w14:textId="77777777" w:rsidR="004A2264" w:rsidRPr="008375A4" w:rsidRDefault="004A2264" w:rsidP="008375A4">
      <w:r w:rsidRPr="008375A4">
        <w:t>1.5 Настройка дизайна презентации (5 баллов):</w:t>
      </w:r>
    </w:p>
    <w:p w14:paraId="3839F764" w14:textId="77777777" w:rsidR="004A2264" w:rsidRPr="008375A4" w:rsidRDefault="004A2264" w:rsidP="008375A4">
      <w:pPr>
        <w:ind w:firstLine="0"/>
      </w:pPr>
      <w:r w:rsidRPr="008375A4">
        <w:t>(5 баллов) Указание на вкладку “Дизайн” и выбор темы (опционально).</w:t>
      </w:r>
    </w:p>
    <w:p w14:paraId="22D48255" w14:textId="77777777" w:rsidR="004A2264" w:rsidRPr="008375A4" w:rsidRDefault="004A2264" w:rsidP="008375A4">
      <w:r w:rsidRPr="008375A4">
        <w:t>1.6 Просмотр презентации (5 баллов):</w:t>
      </w:r>
    </w:p>
    <w:p w14:paraId="4D98C9E6" w14:textId="77777777" w:rsidR="004A2264" w:rsidRPr="008375A4" w:rsidRDefault="004A2264" w:rsidP="008375A4">
      <w:pPr>
        <w:ind w:firstLine="0"/>
      </w:pPr>
      <w:r w:rsidRPr="008375A4">
        <w:lastRenderedPageBreak/>
        <w:t>(5 баллов) Указание запуска показа слайдов и способов переключения между слайдами.</w:t>
      </w:r>
    </w:p>
    <w:p w14:paraId="79866048" w14:textId="77777777" w:rsidR="004A2264" w:rsidRPr="008375A4" w:rsidRDefault="004A2264" w:rsidP="008375A4">
      <w:r w:rsidRPr="008375A4">
        <w:t>1.7 Сохранение презентации (5 баллов):</w:t>
      </w:r>
    </w:p>
    <w:p w14:paraId="3328A14B" w14:textId="77777777" w:rsidR="004A2264" w:rsidRPr="008375A4" w:rsidRDefault="004A2264" w:rsidP="008375A4">
      <w:pPr>
        <w:ind w:firstLine="0"/>
      </w:pPr>
      <w:r w:rsidRPr="008375A4">
        <w:t>(5 баллов) Указание сохранения файла и выбора формата .pptx (или другого подходящего).</w:t>
      </w:r>
    </w:p>
    <w:p w14:paraId="38C08CE5" w14:textId="77777777" w:rsidR="004A2264" w:rsidRPr="008375A4" w:rsidRDefault="004A2264" w:rsidP="008375A4">
      <w:r w:rsidRPr="008375A4">
        <w:t>2. Детализация и ясность (30 баллов):</w:t>
      </w:r>
    </w:p>
    <w:p w14:paraId="4DE9EE14" w14:textId="77777777" w:rsidR="004A2264" w:rsidRPr="008375A4" w:rsidRDefault="004A2264" w:rsidP="008375A4">
      <w:r w:rsidRPr="008375A4">
        <w:t>2.1 Детализация (15 баллов):</w:t>
      </w:r>
    </w:p>
    <w:p w14:paraId="225F5AA5" w14:textId="77777777" w:rsidR="004A2264" w:rsidRPr="008375A4" w:rsidRDefault="004A2264" w:rsidP="008375A4">
      <w:pPr>
        <w:ind w:firstLine="0"/>
      </w:pPr>
      <w:r w:rsidRPr="008375A4">
        <w:t>(5 баллов) Насколько подробно описаны каждый шаг алгоритма.</w:t>
      </w:r>
    </w:p>
    <w:p w14:paraId="3F253C91" w14:textId="77777777" w:rsidR="004A2264" w:rsidRPr="008375A4" w:rsidRDefault="004A2264" w:rsidP="008375A4">
      <w:pPr>
        <w:ind w:firstLine="0"/>
      </w:pPr>
      <w:r w:rsidRPr="008375A4">
        <w:t>(10 баллов) Присутствуют ли уточнения или пояснения к каждому шагу (например, почему важен UTF-8, что такое атрибут alt).</w:t>
      </w:r>
    </w:p>
    <w:p w14:paraId="12914B3D" w14:textId="77777777" w:rsidR="004A2264" w:rsidRPr="008375A4" w:rsidRDefault="004A2264" w:rsidP="008375A4">
      <w:r w:rsidRPr="008375A4">
        <w:t>2.2 Ясность изложения (15 баллов):</w:t>
      </w:r>
    </w:p>
    <w:p w14:paraId="6B001E5A" w14:textId="77777777" w:rsidR="004A2264" w:rsidRPr="008375A4" w:rsidRDefault="004A2264" w:rsidP="008375A4">
      <w:pPr>
        <w:ind w:firstLine="0"/>
      </w:pPr>
      <w:r w:rsidRPr="008375A4">
        <w:t>(10 баллов) Насколько четко и понятно изложен алгоритм.</w:t>
      </w:r>
    </w:p>
    <w:p w14:paraId="7E994F90" w14:textId="77777777" w:rsidR="004A2264" w:rsidRPr="008375A4" w:rsidRDefault="004A2264" w:rsidP="008375A4">
      <w:pPr>
        <w:ind w:firstLine="0"/>
      </w:pPr>
      <w:r w:rsidRPr="008375A4">
        <w:t>(5 баллов) Логичность и последовательность шагов.</w:t>
      </w:r>
    </w:p>
    <w:p w14:paraId="5A8E44AB" w14:textId="77777777" w:rsidR="004A2264" w:rsidRPr="008375A4" w:rsidRDefault="004A2264" w:rsidP="008375A4">
      <w:r w:rsidRPr="008375A4">
        <w:t>3. Соблюдение сроков и формат (10 баллов):</w:t>
      </w:r>
    </w:p>
    <w:p w14:paraId="1EED299E" w14:textId="77777777" w:rsidR="004A2264" w:rsidRPr="008375A4" w:rsidRDefault="004A2264" w:rsidP="008375A4">
      <w:pPr>
        <w:ind w:firstLine="0"/>
      </w:pPr>
      <w:r w:rsidRPr="008375A4">
        <w:t>(5 баллов) Соблюдение временных рамок (не превышение 30 минут).</w:t>
      </w:r>
    </w:p>
    <w:p w14:paraId="0B624F8B" w14:textId="77777777" w:rsidR="004A2264" w:rsidRPr="008375A4" w:rsidRDefault="004A2264" w:rsidP="008375A4">
      <w:pPr>
        <w:ind w:firstLine="0"/>
      </w:pPr>
      <w:r w:rsidRPr="008375A4">
        <w:t>(5 баллов) Соответствие представленного ответа формату задания (алгоритм, а не код).</w:t>
      </w:r>
    </w:p>
    <w:p w14:paraId="5592435D" w14:textId="77777777" w:rsidR="004A2264" w:rsidRPr="008375A4" w:rsidRDefault="004A2264" w:rsidP="008375A4">
      <w:r w:rsidRPr="008375A4">
        <w:t>Шкала оценивания:</w:t>
      </w:r>
    </w:p>
    <w:p w14:paraId="672F25A4" w14:textId="77777777" w:rsidR="004A2264" w:rsidRPr="008375A4" w:rsidRDefault="004A2264" w:rsidP="008375A4">
      <w:pPr>
        <w:ind w:firstLine="0"/>
      </w:pPr>
      <w:r w:rsidRPr="008375A4">
        <w:t>90-100 баллов (Отлично): Алгоритм полный, правильный, подробно и ясно описан, соблюдены сроки и формат.</w:t>
      </w:r>
    </w:p>
    <w:p w14:paraId="16C40323" w14:textId="77777777" w:rsidR="004A2264" w:rsidRPr="008375A4" w:rsidRDefault="004A2264" w:rsidP="008375A4">
      <w:pPr>
        <w:ind w:firstLine="0"/>
      </w:pPr>
      <w:r w:rsidRPr="008375A4">
        <w:t>75-89 баллов (Хорошо): Алгоритм в основном полный и правильный, есть небольшие неточности или недостатки в детализации, соблюдены сроки и формат.</w:t>
      </w:r>
    </w:p>
    <w:p w14:paraId="78B9012C" w14:textId="77777777" w:rsidR="004A2264" w:rsidRPr="008375A4" w:rsidRDefault="004A2264" w:rsidP="008375A4">
      <w:pPr>
        <w:ind w:firstLine="0"/>
      </w:pPr>
      <w:r w:rsidRPr="008375A4">
        <w:t>60-74 балла (Удовлетворительно): Алгоритм содержит существенные пропуски или неточности, недостаточная детализация, есть проблемы с ясностью изложения. Соблюдены сроки и формат, либо допущены незначительные отклонения.</w:t>
      </w:r>
    </w:p>
    <w:p w14:paraId="6C6EDC4F" w14:textId="77777777" w:rsidR="004A2264" w:rsidRPr="008375A4" w:rsidRDefault="004A2264" w:rsidP="008375A4">
      <w:r w:rsidRPr="008375A4">
        <w:t>Менее 60 баллов (Неудовлетворительно): Алгоритм неполный, содержит грубые ошибки, отсутствует ясность изложения. Не соблюдены сроки и/или формат.</w:t>
      </w:r>
    </w:p>
    <w:p w14:paraId="7406AF1E" w14:textId="1B6F3116" w:rsidR="004A2264" w:rsidRPr="008375A4" w:rsidRDefault="004A2264" w:rsidP="008375A4">
      <w:r w:rsidRPr="008375A4">
        <w:t xml:space="preserve">Компетенции (индикаторы): </w:t>
      </w:r>
      <w:r w:rsidR="002A3F75" w:rsidRPr="008375A4">
        <w:t>УК-2, ПК-4</w:t>
      </w:r>
    </w:p>
    <w:p w14:paraId="3F790BCF" w14:textId="77777777" w:rsidR="004A2264" w:rsidRPr="008375A4" w:rsidRDefault="004A2264" w:rsidP="008375A4"/>
    <w:p w14:paraId="21C6CC0F" w14:textId="77777777" w:rsidR="004A2264" w:rsidRPr="008375A4" w:rsidRDefault="004A2264" w:rsidP="008375A4"/>
    <w:p w14:paraId="628F1657" w14:textId="77777777" w:rsidR="004A2264" w:rsidRPr="008375A4" w:rsidRDefault="004A2264" w:rsidP="008375A4"/>
    <w:p w14:paraId="2658FEF8" w14:textId="77777777" w:rsidR="004A2264" w:rsidRPr="008375A4" w:rsidRDefault="004A2264" w:rsidP="008375A4"/>
    <w:p w14:paraId="3F3A3122" w14:textId="77777777" w:rsidR="004A2264" w:rsidRPr="008375A4" w:rsidRDefault="004A2264" w:rsidP="008375A4"/>
    <w:p w14:paraId="367BB24E" w14:textId="77777777" w:rsidR="004A2264" w:rsidRPr="008375A4" w:rsidRDefault="004A2264" w:rsidP="008375A4"/>
    <w:p w14:paraId="427422B8" w14:textId="1631159A" w:rsidR="004A2264" w:rsidRPr="008375A4" w:rsidRDefault="004A2264" w:rsidP="008375A4">
      <w:bookmarkStart w:id="0" w:name="_GoBack"/>
      <w:bookmarkEnd w:id="0"/>
    </w:p>
    <w:p w14:paraId="7C64B226" w14:textId="77777777" w:rsidR="004A2264" w:rsidRPr="008375A4" w:rsidRDefault="004A2264" w:rsidP="008375A4"/>
    <w:p w14:paraId="04D2F7F6" w14:textId="2F6FDC9F" w:rsidR="00F51BB9" w:rsidRPr="008375A4" w:rsidRDefault="00F51BB9" w:rsidP="008375A4"/>
    <w:sectPr w:rsidR="00F51BB9" w:rsidRPr="008375A4" w:rsidSect="006943A0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F1407" w14:textId="77777777" w:rsidR="00035C1D" w:rsidRDefault="00035C1D" w:rsidP="006943A0">
      <w:r>
        <w:separator/>
      </w:r>
    </w:p>
  </w:endnote>
  <w:endnote w:type="continuationSeparator" w:id="0">
    <w:p w14:paraId="69BAF2EB" w14:textId="77777777" w:rsidR="00035C1D" w:rsidRDefault="00035C1D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D8F4A" w14:textId="3C7DA92E" w:rsidR="002B1E58" w:rsidRPr="006943A0" w:rsidRDefault="002B1E58">
    <w:pPr>
      <w:pStyle w:val="af"/>
      <w:jc w:val="center"/>
      <w:rPr>
        <w:sz w:val="24"/>
      </w:rPr>
    </w:pPr>
  </w:p>
  <w:p w14:paraId="0681F877" w14:textId="77777777" w:rsidR="002B1E58" w:rsidRPr="006943A0" w:rsidRDefault="002B1E58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DA258" w14:textId="77777777" w:rsidR="00035C1D" w:rsidRDefault="00035C1D" w:rsidP="006943A0">
      <w:r>
        <w:separator/>
      </w:r>
    </w:p>
  </w:footnote>
  <w:footnote w:type="continuationSeparator" w:id="0">
    <w:p w14:paraId="7A76AE33" w14:textId="77777777" w:rsidR="00035C1D" w:rsidRDefault="00035C1D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262E"/>
    <w:multiLevelType w:val="hybridMultilevel"/>
    <w:tmpl w:val="E89C5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434B83"/>
    <w:multiLevelType w:val="hybridMultilevel"/>
    <w:tmpl w:val="2F4CC136"/>
    <w:lvl w:ilvl="0" w:tplc="7BA8638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B43AB2"/>
    <w:multiLevelType w:val="hybridMultilevel"/>
    <w:tmpl w:val="F6B882C8"/>
    <w:lvl w:ilvl="0" w:tplc="A66E7114">
      <w:numFmt w:val="bullet"/>
      <w:lvlText w:val=""/>
      <w:lvlJc w:val="left"/>
      <w:pPr>
        <w:ind w:left="2472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0F554FE2"/>
    <w:multiLevelType w:val="hybridMultilevel"/>
    <w:tmpl w:val="B75830B0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4">
    <w:nsid w:val="0FDF7E16"/>
    <w:multiLevelType w:val="hybridMultilevel"/>
    <w:tmpl w:val="A3B83F02"/>
    <w:lvl w:ilvl="0" w:tplc="FD30CBE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AA0E8B74"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C0950"/>
    <w:multiLevelType w:val="hybridMultilevel"/>
    <w:tmpl w:val="DB1AE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880949"/>
    <w:multiLevelType w:val="hybridMultilevel"/>
    <w:tmpl w:val="F04AE03A"/>
    <w:lvl w:ilvl="0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7">
    <w:nsid w:val="1AFA0E59"/>
    <w:multiLevelType w:val="hybridMultilevel"/>
    <w:tmpl w:val="5C7420B0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23DA194E"/>
    <w:multiLevelType w:val="hybridMultilevel"/>
    <w:tmpl w:val="D3028062"/>
    <w:lvl w:ilvl="0" w:tplc="A66E7114">
      <w:numFmt w:val="bullet"/>
      <w:lvlText w:val=""/>
      <w:lvlJc w:val="left"/>
      <w:pPr>
        <w:ind w:left="2123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A60B99"/>
    <w:multiLevelType w:val="hybridMultilevel"/>
    <w:tmpl w:val="6E425480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2EE122C3"/>
    <w:multiLevelType w:val="hybridMultilevel"/>
    <w:tmpl w:val="797CFDA6"/>
    <w:lvl w:ilvl="0" w:tplc="C69E34CE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FF1899"/>
    <w:multiLevelType w:val="hybridMultilevel"/>
    <w:tmpl w:val="BD40B6AA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28C4F97"/>
    <w:multiLevelType w:val="hybridMultilevel"/>
    <w:tmpl w:val="45C289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013CD1"/>
    <w:multiLevelType w:val="hybridMultilevel"/>
    <w:tmpl w:val="DF208898"/>
    <w:lvl w:ilvl="0" w:tplc="A66E7114">
      <w:numFmt w:val="bullet"/>
      <w:lvlText w:val=""/>
      <w:lvlJc w:val="left"/>
      <w:pPr>
        <w:ind w:left="2123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475A17"/>
    <w:multiLevelType w:val="hybridMultilevel"/>
    <w:tmpl w:val="CF103F54"/>
    <w:lvl w:ilvl="0" w:tplc="C51C4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D566C8"/>
    <w:multiLevelType w:val="hybridMultilevel"/>
    <w:tmpl w:val="C83C3724"/>
    <w:lvl w:ilvl="0" w:tplc="C69E34CE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022D5A"/>
    <w:multiLevelType w:val="hybridMultilevel"/>
    <w:tmpl w:val="B8BCB35C"/>
    <w:lvl w:ilvl="0" w:tplc="C69E34CE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1F460AE"/>
    <w:multiLevelType w:val="hybridMultilevel"/>
    <w:tmpl w:val="85E2AAAA"/>
    <w:lvl w:ilvl="0" w:tplc="7BA8638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43B965CF"/>
    <w:multiLevelType w:val="hybridMultilevel"/>
    <w:tmpl w:val="EA4E72CE"/>
    <w:lvl w:ilvl="0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19">
    <w:nsid w:val="49407064"/>
    <w:multiLevelType w:val="multilevel"/>
    <w:tmpl w:val="1D70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0F57AA"/>
    <w:multiLevelType w:val="hybridMultilevel"/>
    <w:tmpl w:val="D14E2882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>
    <w:nsid w:val="4A8F26B6"/>
    <w:multiLevelType w:val="hybridMultilevel"/>
    <w:tmpl w:val="83EA3A66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>
    <w:nsid w:val="4B220FE8"/>
    <w:multiLevelType w:val="hybridMultilevel"/>
    <w:tmpl w:val="D81C3792"/>
    <w:lvl w:ilvl="0" w:tplc="C69E34CE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BBC2F61"/>
    <w:multiLevelType w:val="hybridMultilevel"/>
    <w:tmpl w:val="932A4CDA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>
    <w:nsid w:val="51C25425"/>
    <w:multiLevelType w:val="hybridMultilevel"/>
    <w:tmpl w:val="B71C62C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527518D5"/>
    <w:multiLevelType w:val="hybridMultilevel"/>
    <w:tmpl w:val="B0B47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94E529E"/>
    <w:multiLevelType w:val="hybridMultilevel"/>
    <w:tmpl w:val="5CF0F1C4"/>
    <w:lvl w:ilvl="0" w:tplc="A66E7114">
      <w:numFmt w:val="bullet"/>
      <w:lvlText w:val=""/>
      <w:lvlJc w:val="left"/>
      <w:pPr>
        <w:ind w:left="2123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A345700"/>
    <w:multiLevelType w:val="hybridMultilevel"/>
    <w:tmpl w:val="DCB81B84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>
    <w:nsid w:val="5AC8636A"/>
    <w:multiLevelType w:val="hybridMultilevel"/>
    <w:tmpl w:val="6718836E"/>
    <w:lvl w:ilvl="0" w:tplc="FD30CBE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D145E"/>
    <w:multiLevelType w:val="hybridMultilevel"/>
    <w:tmpl w:val="DFB01C48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D473649"/>
    <w:multiLevelType w:val="hybridMultilevel"/>
    <w:tmpl w:val="8AC8B922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60D10783"/>
    <w:multiLevelType w:val="hybridMultilevel"/>
    <w:tmpl w:val="9A38E8A6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>
    <w:nsid w:val="63B02865"/>
    <w:multiLevelType w:val="hybridMultilevel"/>
    <w:tmpl w:val="D71CE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721B51"/>
    <w:multiLevelType w:val="hybridMultilevel"/>
    <w:tmpl w:val="468CE35A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7BA86386">
      <w:start w:val="1"/>
      <w:numFmt w:val="bullet"/>
      <w:lvlText w:val=""/>
      <w:lvlJc w:val="left"/>
      <w:pPr>
        <w:ind w:left="358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4">
    <w:nsid w:val="6A8113E3"/>
    <w:multiLevelType w:val="hybridMultilevel"/>
    <w:tmpl w:val="5E38E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9B7AB9"/>
    <w:multiLevelType w:val="hybridMultilevel"/>
    <w:tmpl w:val="4CCC973C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B5A20F1"/>
    <w:multiLevelType w:val="hybridMultilevel"/>
    <w:tmpl w:val="F80EF2AA"/>
    <w:lvl w:ilvl="0" w:tplc="C69E34CE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07D2C82"/>
    <w:multiLevelType w:val="hybridMultilevel"/>
    <w:tmpl w:val="69683D3A"/>
    <w:lvl w:ilvl="0" w:tplc="A66E7114">
      <w:numFmt w:val="bullet"/>
      <w:lvlText w:val=""/>
      <w:lvlJc w:val="left"/>
      <w:pPr>
        <w:ind w:left="2047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>
    <w:nsid w:val="743F77C4"/>
    <w:multiLevelType w:val="hybridMultilevel"/>
    <w:tmpl w:val="843A1A3E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79534281"/>
    <w:multiLevelType w:val="hybridMultilevel"/>
    <w:tmpl w:val="37FC203A"/>
    <w:lvl w:ilvl="0" w:tplc="C69E34CE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A3A561F"/>
    <w:multiLevelType w:val="hybridMultilevel"/>
    <w:tmpl w:val="72E097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E1C59E5"/>
    <w:multiLevelType w:val="hybridMultilevel"/>
    <w:tmpl w:val="15D27C8C"/>
    <w:lvl w:ilvl="0" w:tplc="19BE04B6">
      <w:start w:val="1"/>
      <w:numFmt w:val="decimal"/>
      <w:lvlText w:val="%1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>
    <w:nsid w:val="7E1E28EA"/>
    <w:multiLevelType w:val="hybridMultilevel"/>
    <w:tmpl w:val="510458F8"/>
    <w:lvl w:ilvl="0" w:tplc="A66E7114">
      <w:numFmt w:val="bullet"/>
      <w:lvlText w:val=""/>
      <w:lvlJc w:val="left"/>
      <w:pPr>
        <w:ind w:left="2123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2"/>
  </w:num>
  <w:num w:numId="4">
    <w:abstractNumId w:val="25"/>
  </w:num>
  <w:num w:numId="5">
    <w:abstractNumId w:val="0"/>
  </w:num>
  <w:num w:numId="6">
    <w:abstractNumId w:val="19"/>
  </w:num>
  <w:num w:numId="7">
    <w:abstractNumId w:val="41"/>
  </w:num>
  <w:num w:numId="8">
    <w:abstractNumId w:val="9"/>
  </w:num>
  <w:num w:numId="9">
    <w:abstractNumId w:val="3"/>
  </w:num>
  <w:num w:numId="10">
    <w:abstractNumId w:val="7"/>
  </w:num>
  <w:num w:numId="11">
    <w:abstractNumId w:val="18"/>
  </w:num>
  <w:num w:numId="12">
    <w:abstractNumId w:val="20"/>
  </w:num>
  <w:num w:numId="13">
    <w:abstractNumId w:val="6"/>
  </w:num>
  <w:num w:numId="14">
    <w:abstractNumId w:val="27"/>
  </w:num>
  <w:num w:numId="15">
    <w:abstractNumId w:val="24"/>
  </w:num>
  <w:num w:numId="16">
    <w:abstractNumId w:val="31"/>
  </w:num>
  <w:num w:numId="17">
    <w:abstractNumId w:val="21"/>
  </w:num>
  <w:num w:numId="18">
    <w:abstractNumId w:val="23"/>
  </w:num>
  <w:num w:numId="19">
    <w:abstractNumId w:val="17"/>
  </w:num>
  <w:num w:numId="20">
    <w:abstractNumId w:val="33"/>
  </w:num>
  <w:num w:numId="21">
    <w:abstractNumId w:val="1"/>
  </w:num>
  <w:num w:numId="22">
    <w:abstractNumId w:val="40"/>
  </w:num>
  <w:num w:numId="23">
    <w:abstractNumId w:val="39"/>
  </w:num>
  <w:num w:numId="24">
    <w:abstractNumId w:val="22"/>
  </w:num>
  <w:num w:numId="25">
    <w:abstractNumId w:val="16"/>
  </w:num>
  <w:num w:numId="26">
    <w:abstractNumId w:val="15"/>
  </w:num>
  <w:num w:numId="27">
    <w:abstractNumId w:val="36"/>
  </w:num>
  <w:num w:numId="28">
    <w:abstractNumId w:val="10"/>
  </w:num>
  <w:num w:numId="29">
    <w:abstractNumId w:val="30"/>
  </w:num>
  <w:num w:numId="30">
    <w:abstractNumId w:val="13"/>
  </w:num>
  <w:num w:numId="31">
    <w:abstractNumId w:val="35"/>
  </w:num>
  <w:num w:numId="32">
    <w:abstractNumId w:val="26"/>
  </w:num>
  <w:num w:numId="33">
    <w:abstractNumId w:val="38"/>
  </w:num>
  <w:num w:numId="34">
    <w:abstractNumId w:val="8"/>
  </w:num>
  <w:num w:numId="35">
    <w:abstractNumId w:val="29"/>
  </w:num>
  <w:num w:numId="36">
    <w:abstractNumId w:val="42"/>
  </w:num>
  <w:num w:numId="37">
    <w:abstractNumId w:val="11"/>
  </w:num>
  <w:num w:numId="38">
    <w:abstractNumId w:val="2"/>
  </w:num>
  <w:num w:numId="39">
    <w:abstractNumId w:val="37"/>
  </w:num>
  <w:num w:numId="40">
    <w:abstractNumId w:val="14"/>
  </w:num>
  <w:num w:numId="41">
    <w:abstractNumId w:val="34"/>
  </w:num>
  <w:num w:numId="42">
    <w:abstractNumId w:val="4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1437F"/>
    <w:rsid w:val="00025E55"/>
    <w:rsid w:val="00035C1D"/>
    <w:rsid w:val="00050F68"/>
    <w:rsid w:val="0006311A"/>
    <w:rsid w:val="000649C8"/>
    <w:rsid w:val="00080CA9"/>
    <w:rsid w:val="0008666C"/>
    <w:rsid w:val="00095C56"/>
    <w:rsid w:val="000A2AFE"/>
    <w:rsid w:val="000A7ADF"/>
    <w:rsid w:val="000D01B5"/>
    <w:rsid w:val="000E151E"/>
    <w:rsid w:val="00126FA3"/>
    <w:rsid w:val="00154981"/>
    <w:rsid w:val="00164055"/>
    <w:rsid w:val="00172F27"/>
    <w:rsid w:val="001824D3"/>
    <w:rsid w:val="00191CF7"/>
    <w:rsid w:val="00196748"/>
    <w:rsid w:val="001B3D25"/>
    <w:rsid w:val="001B6586"/>
    <w:rsid w:val="001C3A9C"/>
    <w:rsid w:val="001E29C2"/>
    <w:rsid w:val="002103A3"/>
    <w:rsid w:val="00215FED"/>
    <w:rsid w:val="0023607F"/>
    <w:rsid w:val="0025445C"/>
    <w:rsid w:val="00263A8A"/>
    <w:rsid w:val="00271063"/>
    <w:rsid w:val="00272B7E"/>
    <w:rsid w:val="00295C8A"/>
    <w:rsid w:val="002A0645"/>
    <w:rsid w:val="002A35C6"/>
    <w:rsid w:val="002A3F75"/>
    <w:rsid w:val="002B1E58"/>
    <w:rsid w:val="002B3406"/>
    <w:rsid w:val="002C4C2C"/>
    <w:rsid w:val="002D532D"/>
    <w:rsid w:val="002E6ED5"/>
    <w:rsid w:val="002F20EB"/>
    <w:rsid w:val="002F47FF"/>
    <w:rsid w:val="00316C73"/>
    <w:rsid w:val="00335A06"/>
    <w:rsid w:val="00347C37"/>
    <w:rsid w:val="0036094D"/>
    <w:rsid w:val="003C27D8"/>
    <w:rsid w:val="003D7DA0"/>
    <w:rsid w:val="003F7BBD"/>
    <w:rsid w:val="0040233E"/>
    <w:rsid w:val="00432D00"/>
    <w:rsid w:val="00433296"/>
    <w:rsid w:val="0044350A"/>
    <w:rsid w:val="00451B97"/>
    <w:rsid w:val="00461D7F"/>
    <w:rsid w:val="0046213D"/>
    <w:rsid w:val="00467542"/>
    <w:rsid w:val="00470BF5"/>
    <w:rsid w:val="00495EDC"/>
    <w:rsid w:val="004975CB"/>
    <w:rsid w:val="004A2264"/>
    <w:rsid w:val="004A6607"/>
    <w:rsid w:val="004C260E"/>
    <w:rsid w:val="0050337A"/>
    <w:rsid w:val="0050381A"/>
    <w:rsid w:val="005056CF"/>
    <w:rsid w:val="00525FF3"/>
    <w:rsid w:val="0052738E"/>
    <w:rsid w:val="00531429"/>
    <w:rsid w:val="00540D01"/>
    <w:rsid w:val="00542091"/>
    <w:rsid w:val="00550EF7"/>
    <w:rsid w:val="005D53BF"/>
    <w:rsid w:val="005E321A"/>
    <w:rsid w:val="005E7F90"/>
    <w:rsid w:val="006047A2"/>
    <w:rsid w:val="006077E3"/>
    <w:rsid w:val="00617CF3"/>
    <w:rsid w:val="00620C16"/>
    <w:rsid w:val="006224C5"/>
    <w:rsid w:val="00640F75"/>
    <w:rsid w:val="00651072"/>
    <w:rsid w:val="0066178B"/>
    <w:rsid w:val="00666BE1"/>
    <w:rsid w:val="006943A0"/>
    <w:rsid w:val="0069706A"/>
    <w:rsid w:val="006A28C7"/>
    <w:rsid w:val="006B12FB"/>
    <w:rsid w:val="006D61C8"/>
    <w:rsid w:val="00721A69"/>
    <w:rsid w:val="00736951"/>
    <w:rsid w:val="00751072"/>
    <w:rsid w:val="00764D13"/>
    <w:rsid w:val="00776854"/>
    <w:rsid w:val="00776893"/>
    <w:rsid w:val="00781BD7"/>
    <w:rsid w:val="00782A9F"/>
    <w:rsid w:val="00791ADF"/>
    <w:rsid w:val="007D4E03"/>
    <w:rsid w:val="008159DB"/>
    <w:rsid w:val="008348C9"/>
    <w:rsid w:val="00836F8E"/>
    <w:rsid w:val="008375A4"/>
    <w:rsid w:val="00840510"/>
    <w:rsid w:val="00851238"/>
    <w:rsid w:val="00874B3E"/>
    <w:rsid w:val="008836BC"/>
    <w:rsid w:val="008C1727"/>
    <w:rsid w:val="008C1CE4"/>
    <w:rsid w:val="008C74E9"/>
    <w:rsid w:val="008D77C8"/>
    <w:rsid w:val="008E2DDD"/>
    <w:rsid w:val="0091029B"/>
    <w:rsid w:val="0091443C"/>
    <w:rsid w:val="0092015D"/>
    <w:rsid w:val="0095688A"/>
    <w:rsid w:val="009811FD"/>
    <w:rsid w:val="009A1BAD"/>
    <w:rsid w:val="009B6C90"/>
    <w:rsid w:val="009C21BC"/>
    <w:rsid w:val="009F744D"/>
    <w:rsid w:val="00A00792"/>
    <w:rsid w:val="00A07227"/>
    <w:rsid w:val="00A528C0"/>
    <w:rsid w:val="00A62DE5"/>
    <w:rsid w:val="00A93D69"/>
    <w:rsid w:val="00AA6323"/>
    <w:rsid w:val="00AB390B"/>
    <w:rsid w:val="00AD2DFE"/>
    <w:rsid w:val="00AD3324"/>
    <w:rsid w:val="00AD4B9F"/>
    <w:rsid w:val="00AD760F"/>
    <w:rsid w:val="00AD7916"/>
    <w:rsid w:val="00AF2AD9"/>
    <w:rsid w:val="00AF407C"/>
    <w:rsid w:val="00B30A5F"/>
    <w:rsid w:val="00B5777E"/>
    <w:rsid w:val="00B60BB6"/>
    <w:rsid w:val="00B65645"/>
    <w:rsid w:val="00B65B5C"/>
    <w:rsid w:val="00B7649F"/>
    <w:rsid w:val="00B83A8F"/>
    <w:rsid w:val="00BB2661"/>
    <w:rsid w:val="00BB4E23"/>
    <w:rsid w:val="00BD0D49"/>
    <w:rsid w:val="00BD5CF0"/>
    <w:rsid w:val="00C00BBB"/>
    <w:rsid w:val="00C118E7"/>
    <w:rsid w:val="00C15DDD"/>
    <w:rsid w:val="00C426D2"/>
    <w:rsid w:val="00C446EB"/>
    <w:rsid w:val="00C70737"/>
    <w:rsid w:val="00C74995"/>
    <w:rsid w:val="00C87CED"/>
    <w:rsid w:val="00CB7440"/>
    <w:rsid w:val="00CD4801"/>
    <w:rsid w:val="00CF300E"/>
    <w:rsid w:val="00D05BBC"/>
    <w:rsid w:val="00D169A3"/>
    <w:rsid w:val="00D630C4"/>
    <w:rsid w:val="00D726DB"/>
    <w:rsid w:val="00D86E60"/>
    <w:rsid w:val="00D874BB"/>
    <w:rsid w:val="00DB7C34"/>
    <w:rsid w:val="00DE0AEE"/>
    <w:rsid w:val="00DE1E8E"/>
    <w:rsid w:val="00DF57BE"/>
    <w:rsid w:val="00E20755"/>
    <w:rsid w:val="00E20E73"/>
    <w:rsid w:val="00E37DC0"/>
    <w:rsid w:val="00E65761"/>
    <w:rsid w:val="00EC366B"/>
    <w:rsid w:val="00ED02A2"/>
    <w:rsid w:val="00ED196F"/>
    <w:rsid w:val="00EE3D97"/>
    <w:rsid w:val="00EE5F03"/>
    <w:rsid w:val="00F11FDA"/>
    <w:rsid w:val="00F12E82"/>
    <w:rsid w:val="00F27B2F"/>
    <w:rsid w:val="00F3589D"/>
    <w:rsid w:val="00F41C91"/>
    <w:rsid w:val="00F51BB9"/>
    <w:rsid w:val="00F56671"/>
    <w:rsid w:val="00F60621"/>
    <w:rsid w:val="00F61900"/>
    <w:rsid w:val="00F71F6A"/>
    <w:rsid w:val="00F7255F"/>
    <w:rsid w:val="00F90972"/>
    <w:rsid w:val="00FA0566"/>
    <w:rsid w:val="00FA0E97"/>
    <w:rsid w:val="00FA5BC1"/>
    <w:rsid w:val="00FB759E"/>
    <w:rsid w:val="00FB7A90"/>
    <w:rsid w:val="00FC05ED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4A226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4A2264"/>
    <w:rPr>
      <w:rFonts w:ascii="Tahoma" w:hAnsi="Tahoma" w:cs="Tahoma"/>
      <w:sz w:val="16"/>
      <w:szCs w:val="16"/>
    </w:rPr>
  </w:style>
  <w:style w:type="table" w:customStyle="1" w:styleId="12">
    <w:name w:val="Сетка таблицы светлая1"/>
    <w:basedOn w:val="a2"/>
    <w:uiPriority w:val="40"/>
    <w:rsid w:val="004A22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4A226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4A2264"/>
    <w:rPr>
      <w:rFonts w:ascii="Tahoma" w:hAnsi="Tahoma" w:cs="Tahoma"/>
      <w:sz w:val="16"/>
      <w:szCs w:val="16"/>
    </w:rPr>
  </w:style>
  <w:style w:type="table" w:customStyle="1" w:styleId="12">
    <w:name w:val="Сетка таблицы светлая1"/>
    <w:basedOn w:val="a2"/>
    <w:uiPriority w:val="40"/>
    <w:rsid w:val="004A22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ECE43-CDF1-4B49-B01D-C1ECEEBC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0</Pages>
  <Words>2615</Words>
  <Characters>1490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Inna</cp:lastModifiedBy>
  <cp:revision>128</cp:revision>
  <dcterms:created xsi:type="dcterms:W3CDTF">2024-11-25T08:12:00Z</dcterms:created>
  <dcterms:modified xsi:type="dcterms:W3CDTF">2025-04-12T16:57:00Z</dcterms:modified>
</cp:coreProperties>
</file>